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91" w:rsidRPr="005E1591" w:rsidRDefault="005E1591" w:rsidP="005E1591">
      <w:pPr>
        <w:rPr>
          <w:sz w:val="2"/>
          <w:szCs w:val="2"/>
        </w:rPr>
      </w:pPr>
    </w:p>
    <w:tbl>
      <w:tblPr>
        <w:tblW w:w="10173" w:type="dxa"/>
        <w:tblLayout w:type="fixed"/>
        <w:tblLook w:val="04A0"/>
      </w:tblPr>
      <w:tblGrid>
        <w:gridCol w:w="959"/>
        <w:gridCol w:w="142"/>
        <w:gridCol w:w="283"/>
        <w:gridCol w:w="709"/>
        <w:gridCol w:w="142"/>
        <w:gridCol w:w="192"/>
        <w:gridCol w:w="658"/>
        <w:gridCol w:w="425"/>
        <w:gridCol w:w="38"/>
        <w:gridCol w:w="388"/>
        <w:gridCol w:w="425"/>
        <w:gridCol w:w="1018"/>
        <w:gridCol w:w="116"/>
        <w:gridCol w:w="142"/>
        <w:gridCol w:w="448"/>
        <w:gridCol w:w="969"/>
        <w:gridCol w:w="3119"/>
      </w:tblGrid>
      <w:tr w:rsidR="002C1914" w:rsidRPr="00921188" w:rsidTr="00910A9C">
        <w:tc>
          <w:tcPr>
            <w:tcW w:w="5379" w:type="dxa"/>
            <w:gridSpan w:val="12"/>
          </w:tcPr>
          <w:p w:rsidR="003A64BE" w:rsidRPr="003A64BE" w:rsidRDefault="002C1914" w:rsidP="003A64BE">
            <w:pPr>
              <w:jc w:val="center"/>
              <w:rPr>
                <w:i/>
              </w:rPr>
            </w:pPr>
            <w:r>
              <w:br w:type="page"/>
            </w:r>
            <w:r w:rsidR="003A64BE" w:rsidRPr="003A64BE">
              <w:rPr>
                <w:i/>
              </w:rPr>
              <w:t>БЛАНК ЗАЯВИТЕЛЯ (при необходимости)</w:t>
            </w:r>
          </w:p>
          <w:p w:rsidR="002C1914" w:rsidRPr="00411877" w:rsidRDefault="002C1914" w:rsidP="000606C7">
            <w:pPr>
              <w:pStyle w:val="2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5"/>
          </w:tcPr>
          <w:p w:rsidR="003A64BE" w:rsidRPr="00D1265A" w:rsidRDefault="003A64BE" w:rsidP="003A64BE">
            <w:pPr>
              <w:tabs>
                <w:tab w:val="left" w:pos="6192"/>
              </w:tabs>
              <w:jc w:val="both"/>
            </w:pPr>
            <w:r w:rsidRPr="00D1265A">
              <w:tab/>
            </w:r>
          </w:p>
          <w:p w:rsidR="003A64BE" w:rsidRPr="00BD7FA0" w:rsidRDefault="003A64BE" w:rsidP="003A64BE">
            <w:pPr>
              <w:pStyle w:val="2"/>
              <w:jc w:val="right"/>
              <w:rPr>
                <w:b/>
                <w:sz w:val="20"/>
              </w:rPr>
            </w:pPr>
            <w:r w:rsidRPr="00BD7FA0">
              <w:rPr>
                <w:b/>
                <w:sz w:val="20"/>
              </w:rPr>
              <w:t>Руководителю Органа по сертификации</w:t>
            </w:r>
          </w:p>
          <w:p w:rsidR="003A64BE" w:rsidRPr="00BD7FA0" w:rsidRDefault="003A64BE" w:rsidP="003A64BE">
            <w:pPr>
              <w:tabs>
                <w:tab w:val="left" w:pos="5529"/>
              </w:tabs>
              <w:jc w:val="right"/>
              <w:rPr>
                <w:highlight w:val="yellow"/>
              </w:rPr>
            </w:pPr>
            <w:r w:rsidRPr="00BD7FA0">
              <w:t>Фонда содействия защите прав потребителей "Центр сертификации"</w:t>
            </w:r>
          </w:p>
          <w:p w:rsidR="003A64BE" w:rsidRPr="00BD7FA0" w:rsidRDefault="003A64BE" w:rsidP="003A64BE">
            <w:pPr>
              <w:jc w:val="right"/>
              <w:rPr>
                <w:highlight w:val="yellow"/>
              </w:rPr>
            </w:pPr>
            <w:r w:rsidRPr="00BD7FA0">
              <w:t xml:space="preserve">РОСС </w:t>
            </w:r>
            <w:r w:rsidRPr="00BD7FA0">
              <w:rPr>
                <w:lang w:val="en-US"/>
              </w:rPr>
              <w:t>RU</w:t>
            </w:r>
            <w:r w:rsidRPr="00BD7FA0">
              <w:t>.0001.11МТ27</w:t>
            </w:r>
          </w:p>
          <w:p w:rsidR="003A64BE" w:rsidRPr="00BD7FA0" w:rsidRDefault="003A64BE" w:rsidP="003A64BE">
            <w:pPr>
              <w:jc w:val="right"/>
            </w:pPr>
            <w:r w:rsidRPr="00BD7FA0">
              <w:t>140170, Россия, Московская обл., Бронницы, ул. Ленинская, дом 14</w:t>
            </w:r>
          </w:p>
          <w:p w:rsidR="003A64BE" w:rsidRPr="00BD7FA0" w:rsidRDefault="003A64BE" w:rsidP="003A64BE">
            <w:pPr>
              <w:jc w:val="right"/>
              <w:rPr>
                <w:highlight w:val="yellow"/>
              </w:rPr>
            </w:pPr>
            <w:r w:rsidRPr="00BD7FA0">
              <w:t>Бронникову В.В.</w:t>
            </w:r>
          </w:p>
          <w:p w:rsidR="002C1914" w:rsidRPr="00921188" w:rsidRDefault="002C1914" w:rsidP="000606C7">
            <w:pPr>
              <w:pStyle w:val="2"/>
              <w:rPr>
                <w:sz w:val="28"/>
                <w:szCs w:val="28"/>
              </w:rPr>
            </w:pPr>
          </w:p>
        </w:tc>
      </w:tr>
      <w:tr w:rsidR="002C1914" w:rsidRPr="00921188" w:rsidTr="00910A9C">
        <w:tc>
          <w:tcPr>
            <w:tcW w:w="10173" w:type="dxa"/>
            <w:gridSpan w:val="17"/>
          </w:tcPr>
          <w:p w:rsidR="002C1914" w:rsidRPr="003A64BE" w:rsidRDefault="002C1914" w:rsidP="000606C7">
            <w:pPr>
              <w:pStyle w:val="1"/>
              <w:spacing w:before="180"/>
              <w:jc w:val="center"/>
              <w:rPr>
                <w:sz w:val="24"/>
                <w:szCs w:val="24"/>
              </w:rPr>
            </w:pPr>
            <w:r w:rsidRPr="003A64BE">
              <w:rPr>
                <w:sz w:val="24"/>
                <w:szCs w:val="24"/>
              </w:rPr>
              <w:t>ЗАЯВКА</w:t>
            </w:r>
          </w:p>
          <w:p w:rsidR="003A64BE" w:rsidRPr="003A64BE" w:rsidRDefault="002C1914" w:rsidP="003A64BE">
            <w:pPr>
              <w:jc w:val="center"/>
              <w:rPr>
                <w:b/>
                <w:sz w:val="18"/>
                <w:szCs w:val="18"/>
              </w:rPr>
            </w:pPr>
            <w:r w:rsidRPr="003A64BE">
              <w:rPr>
                <w:b/>
                <w:sz w:val="18"/>
                <w:szCs w:val="18"/>
              </w:rPr>
              <w:t xml:space="preserve">на </w:t>
            </w:r>
            <w:r w:rsidRPr="003A64BE">
              <w:rPr>
                <w:b/>
                <w:bCs/>
                <w:sz w:val="18"/>
                <w:szCs w:val="18"/>
              </w:rPr>
              <w:t xml:space="preserve">оценку соответствия </w:t>
            </w:r>
            <w:r w:rsidR="003A64BE" w:rsidRPr="003A64BE">
              <w:rPr>
                <w:b/>
                <w:sz w:val="18"/>
                <w:szCs w:val="18"/>
              </w:rPr>
              <w:t>требованиям</w:t>
            </w:r>
            <w:r w:rsidR="003A64BE" w:rsidRPr="003A64BE">
              <w:rPr>
                <w:b/>
                <w:bCs/>
                <w:sz w:val="18"/>
                <w:szCs w:val="18"/>
              </w:rPr>
              <w:t xml:space="preserve"> </w:t>
            </w:r>
            <w:r w:rsidR="003A64BE" w:rsidRPr="003A64BE">
              <w:rPr>
                <w:b/>
                <w:sz w:val="18"/>
                <w:szCs w:val="18"/>
              </w:rPr>
              <w:t>технического регламента  Таможенного союза</w:t>
            </w:r>
            <w:r w:rsidR="003A64BE" w:rsidRPr="003A64BE">
              <w:rPr>
                <w:b/>
                <w:bCs/>
                <w:sz w:val="18"/>
                <w:szCs w:val="18"/>
              </w:rPr>
              <w:t xml:space="preserve"> </w:t>
            </w:r>
            <w:r w:rsidRPr="003A64BE">
              <w:rPr>
                <w:b/>
                <w:bCs/>
                <w:sz w:val="18"/>
                <w:szCs w:val="18"/>
              </w:rPr>
              <w:t>в форме обязательной сертификации</w:t>
            </w:r>
            <w:r w:rsidR="003A64BE" w:rsidRPr="003A64BE">
              <w:rPr>
                <w:b/>
                <w:bCs/>
                <w:sz w:val="18"/>
                <w:szCs w:val="18"/>
              </w:rPr>
              <w:t xml:space="preserve"> </w:t>
            </w:r>
            <w:r w:rsidR="003A64BE" w:rsidRPr="003A64BE">
              <w:rPr>
                <w:b/>
                <w:sz w:val="18"/>
                <w:szCs w:val="18"/>
              </w:rPr>
              <w:t xml:space="preserve"> </w:t>
            </w:r>
          </w:p>
          <w:p w:rsidR="002C1914" w:rsidRPr="00921188" w:rsidRDefault="002C1914" w:rsidP="003A64BE">
            <w:pPr>
              <w:spacing w:after="60"/>
              <w:jc w:val="center"/>
            </w:pPr>
          </w:p>
        </w:tc>
      </w:tr>
      <w:tr w:rsidR="002C1914" w:rsidRPr="00921188" w:rsidTr="00910A9C">
        <w:trPr>
          <w:trHeight w:val="192"/>
        </w:trPr>
        <w:tc>
          <w:tcPr>
            <w:tcW w:w="1101" w:type="dxa"/>
            <w:gridSpan w:val="2"/>
          </w:tcPr>
          <w:p w:rsidR="002C1914" w:rsidRPr="00921188" w:rsidRDefault="002C1914" w:rsidP="000606C7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Заявитель</w:t>
            </w:r>
          </w:p>
        </w:tc>
        <w:tc>
          <w:tcPr>
            <w:tcW w:w="9072" w:type="dxa"/>
            <w:gridSpan w:val="15"/>
            <w:vAlign w:val="bottom"/>
          </w:tcPr>
          <w:p w:rsidR="002C1914" w:rsidRPr="00921188" w:rsidRDefault="002C1914" w:rsidP="000606C7">
            <w:pPr>
              <w:pStyle w:val="2"/>
              <w:jc w:val="both"/>
              <w:rPr>
                <w:sz w:val="20"/>
              </w:rPr>
            </w:pPr>
          </w:p>
        </w:tc>
      </w:tr>
      <w:tr w:rsidR="002C1914" w:rsidRPr="00921188" w:rsidTr="00910A9C">
        <w:trPr>
          <w:trHeight w:val="192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2C1914" w:rsidRPr="00744ABB" w:rsidRDefault="000606C7" w:rsidP="000606C7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 xml:space="preserve">полное наименование заявителя </w:t>
            </w:r>
            <w:proofErr w:type="gramStart"/>
            <w:r w:rsidRPr="00744ABB">
              <w:rPr>
                <w:sz w:val="12"/>
                <w:szCs w:val="12"/>
                <w:vertAlign w:val="superscript"/>
              </w:rPr>
              <w:t xml:space="preserve">( </w:t>
            </w:r>
            <w:proofErr w:type="gramEnd"/>
            <w:r w:rsidRPr="00744ABB">
              <w:rPr>
                <w:sz w:val="12"/>
                <w:szCs w:val="12"/>
                <w:vertAlign w:val="superscript"/>
              </w:rPr>
              <w:t>юридическое лицо/индивидуальный предприниматель), тип заявителя ( изготовитель, поставщик, продавец, уполномоченный представитель для иностранных изготовителей</w:t>
            </w:r>
            <w:r w:rsidRPr="00744A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2C1914" w:rsidRPr="00921188" w:rsidTr="00910A9C">
        <w:trPr>
          <w:trHeight w:val="192"/>
        </w:trPr>
        <w:tc>
          <w:tcPr>
            <w:tcW w:w="2093" w:type="dxa"/>
            <w:gridSpan w:val="4"/>
          </w:tcPr>
          <w:p w:rsidR="002C1914" w:rsidRPr="00921188" w:rsidRDefault="002C1914" w:rsidP="000606C7">
            <w:pPr>
              <w:ind w:left="-57"/>
            </w:pPr>
            <w:r w:rsidRPr="00921188">
              <w:t>ОГРН/ОГРНИП/ИНН</w:t>
            </w:r>
          </w:p>
        </w:tc>
        <w:tc>
          <w:tcPr>
            <w:tcW w:w="8080" w:type="dxa"/>
            <w:gridSpan w:val="13"/>
            <w:tcBorders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jc w:val="both"/>
            </w:pPr>
          </w:p>
        </w:tc>
      </w:tr>
      <w:tr w:rsidR="002C1914" w:rsidRPr="00921188" w:rsidTr="00910A9C">
        <w:trPr>
          <w:trHeight w:val="90"/>
        </w:trPr>
        <w:tc>
          <w:tcPr>
            <w:tcW w:w="10173" w:type="dxa"/>
            <w:gridSpan w:val="17"/>
          </w:tcPr>
          <w:p w:rsidR="002C1914" w:rsidRPr="00744ABB" w:rsidRDefault="002C1914" w:rsidP="000606C7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сведения о государственной регистрации заявителя</w:t>
            </w:r>
          </w:p>
        </w:tc>
      </w:tr>
      <w:tr w:rsidR="002C1914" w:rsidRPr="00921188" w:rsidTr="00910A9C">
        <w:trPr>
          <w:trHeight w:val="192"/>
        </w:trPr>
        <w:tc>
          <w:tcPr>
            <w:tcW w:w="2427" w:type="dxa"/>
            <w:gridSpan w:val="6"/>
          </w:tcPr>
          <w:p w:rsidR="002C1914" w:rsidRPr="00921188" w:rsidRDefault="00F26EEA" w:rsidP="000606C7">
            <w:pPr>
              <w:ind w:left="-57" w:right="-108"/>
            </w:pPr>
            <w:r w:rsidRPr="00921188">
              <w:t>Адрес юридического лица</w:t>
            </w:r>
          </w:p>
        </w:tc>
        <w:tc>
          <w:tcPr>
            <w:tcW w:w="7746" w:type="dxa"/>
            <w:gridSpan w:val="11"/>
            <w:vAlign w:val="bottom"/>
          </w:tcPr>
          <w:p w:rsidR="002C1914" w:rsidRPr="00921188" w:rsidRDefault="002C1914" w:rsidP="000606C7"/>
        </w:tc>
      </w:tr>
      <w:tr w:rsidR="002C1914" w:rsidRPr="00921188" w:rsidTr="00910A9C">
        <w:trPr>
          <w:trHeight w:val="192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</w:pPr>
          </w:p>
        </w:tc>
      </w:tr>
      <w:tr w:rsidR="00DA40B6" w:rsidRPr="00921188" w:rsidTr="00910A9C">
        <w:trPr>
          <w:trHeight w:val="192"/>
        </w:trPr>
        <w:tc>
          <w:tcPr>
            <w:tcW w:w="3936" w:type="dxa"/>
            <w:gridSpan w:val="10"/>
            <w:tcBorders>
              <w:top w:val="single" w:sz="4" w:space="0" w:color="auto"/>
            </w:tcBorders>
          </w:tcPr>
          <w:p w:rsidR="00DA40B6" w:rsidRDefault="00DA40B6" w:rsidP="00C77CE0">
            <w:r w:rsidRPr="00921188">
              <w:t>Адрес (адреса) места</w:t>
            </w:r>
            <w:r>
              <w:t xml:space="preserve"> (мест)</w:t>
            </w:r>
            <w:r w:rsidRPr="00921188">
              <w:t xml:space="preserve"> осуществления деятельности (в случае отличия от адреса юридического лица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:rsidR="00DA40B6" w:rsidRPr="00921188" w:rsidRDefault="00DA40B6" w:rsidP="00C77CE0"/>
        </w:tc>
      </w:tr>
      <w:tr w:rsidR="002C1914" w:rsidRPr="00921188" w:rsidTr="00910A9C">
        <w:trPr>
          <w:trHeight w:val="192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</w:pPr>
          </w:p>
        </w:tc>
      </w:tr>
      <w:tr w:rsidR="002C1914" w:rsidRPr="00921188" w:rsidTr="00910A9C">
        <w:trPr>
          <w:trHeight w:val="192"/>
        </w:trPr>
        <w:tc>
          <w:tcPr>
            <w:tcW w:w="959" w:type="dxa"/>
            <w:tcBorders>
              <w:top w:val="single" w:sz="4" w:space="0" w:color="auto"/>
            </w:tcBorders>
          </w:tcPr>
          <w:p w:rsidR="002C1914" w:rsidRPr="00921188" w:rsidRDefault="002C1914" w:rsidP="000606C7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06C7" w:rsidRPr="00921188" w:rsidRDefault="000606C7" w:rsidP="000606C7">
            <w:pPr>
              <w:pStyle w:val="2"/>
              <w:ind w:right="-2"/>
              <w:jc w:val="both"/>
              <w:rPr>
                <w:sz w:val="20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auto"/>
            </w:tcBorders>
            <w:vAlign w:val="bottom"/>
          </w:tcPr>
          <w:p w:rsidR="002C1914" w:rsidRPr="00921188" w:rsidRDefault="002C1914" w:rsidP="000606C7">
            <w:pPr>
              <w:pStyle w:val="2"/>
              <w:ind w:right="-2"/>
              <w:rPr>
                <w:sz w:val="20"/>
              </w:rPr>
            </w:pPr>
            <w:r w:rsidRPr="00921188">
              <w:rPr>
                <w:sz w:val="20"/>
              </w:rPr>
              <w:t>Адрес электронной почты: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pStyle w:val="2"/>
              <w:ind w:right="-2"/>
              <w:jc w:val="both"/>
              <w:rPr>
                <w:sz w:val="20"/>
              </w:rPr>
            </w:pPr>
          </w:p>
        </w:tc>
      </w:tr>
      <w:tr w:rsidR="00C77CE0" w:rsidRPr="00921188" w:rsidTr="00910A9C">
        <w:trPr>
          <w:trHeight w:val="523"/>
        </w:trPr>
        <w:tc>
          <w:tcPr>
            <w:tcW w:w="10173" w:type="dxa"/>
            <w:gridSpan w:val="17"/>
          </w:tcPr>
          <w:p w:rsidR="00C77CE0" w:rsidRDefault="00C77CE0" w:rsidP="000606C7">
            <w:pPr>
              <w:ind w:left="-57" w:right="-108"/>
            </w:pPr>
          </w:p>
          <w:p w:rsidR="00C77CE0" w:rsidRDefault="00C77CE0" w:rsidP="000606C7">
            <w:pPr>
              <w:ind w:left="-57" w:right="-108"/>
            </w:pPr>
            <w:r>
              <w:t>В лице_____________________________________________________________________________________________</w:t>
            </w:r>
          </w:p>
          <w:p w:rsidR="00C77CE0" w:rsidRPr="00921188" w:rsidRDefault="00C77CE0" w:rsidP="00C77CE0">
            <w:pPr>
              <w:jc w:val="center"/>
            </w:pPr>
            <w:r w:rsidRPr="00BD7FA0">
              <w:rPr>
                <w:sz w:val="12"/>
                <w:szCs w:val="12"/>
                <w:vertAlign w:val="superscript"/>
              </w:rPr>
              <w:t>должность, фамилия, имя, отчество руководителя организации-изготовителя, поставщика, продавца, уполномоченного представителя</w:t>
            </w:r>
          </w:p>
        </w:tc>
      </w:tr>
      <w:tr w:rsidR="00C77CE0" w:rsidRPr="00921188" w:rsidTr="00910A9C">
        <w:trPr>
          <w:trHeight w:val="45"/>
        </w:trPr>
        <w:tc>
          <w:tcPr>
            <w:tcW w:w="4361" w:type="dxa"/>
            <w:gridSpan w:val="11"/>
          </w:tcPr>
          <w:p w:rsidR="00C77CE0" w:rsidRDefault="00C77CE0" w:rsidP="000606C7">
            <w:pPr>
              <w:ind w:left="-57" w:right="-108"/>
            </w:pPr>
            <w:r w:rsidRPr="00921188">
              <w:t>просит</w:t>
            </w:r>
            <w:r w:rsidRPr="00921188">
              <w:rPr>
                <w:spacing w:val="-2"/>
              </w:rPr>
              <w:t xml:space="preserve"> </w:t>
            </w:r>
            <w:r w:rsidRPr="00921188">
              <w:t>провести оценку соответствия продукции</w:t>
            </w:r>
          </w:p>
        </w:tc>
        <w:tc>
          <w:tcPr>
            <w:tcW w:w="5812" w:type="dxa"/>
            <w:gridSpan w:val="6"/>
          </w:tcPr>
          <w:p w:rsidR="00C77CE0" w:rsidRDefault="00C77CE0" w:rsidP="000606C7">
            <w:pPr>
              <w:ind w:left="-57" w:right="-108"/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2C1914" w:rsidRPr="00921188" w:rsidRDefault="002C1914" w:rsidP="00744ABB">
            <w:pPr>
              <w:ind w:left="-57"/>
              <w:jc w:val="center"/>
              <w:rPr>
                <w:spacing w:val="-2"/>
              </w:rPr>
            </w:pPr>
            <w:proofErr w:type="gramStart"/>
            <w:r w:rsidRPr="00744ABB">
              <w:rPr>
                <w:spacing w:val="-2"/>
                <w:sz w:val="12"/>
                <w:szCs w:val="12"/>
                <w:vertAlign w:val="superscript"/>
              </w:rPr>
              <w:t>наименование и обозначение продукции и (или) иное условное обозначение, присвоенное изготовителем продукции (при наличии); название продукции (при наличии); глобальный идентификационный номер торговой единицы (GTIN)(при наличии, по выбору заявителя); иные сведения о продукции, обеспечивающие ее идентификацию (товарный знак, размещенный на продукции (ее упаковке), модель, артикул, сорт и иные сведения) (при наличии);</w:t>
            </w:r>
            <w:proofErr w:type="gramEnd"/>
            <w:r w:rsidRPr="00744ABB">
              <w:rPr>
                <w:spacing w:val="-2"/>
                <w:sz w:val="12"/>
                <w:szCs w:val="12"/>
                <w:vertAlign w:val="superscript"/>
              </w:rPr>
              <w:t xml:space="preserve"> отечественная/импортная</w:t>
            </w:r>
          </w:p>
        </w:tc>
      </w:tr>
      <w:tr w:rsidR="002C1914" w:rsidRPr="00921188" w:rsidTr="00910A9C">
        <w:trPr>
          <w:trHeight w:val="51"/>
        </w:trPr>
        <w:tc>
          <w:tcPr>
            <w:tcW w:w="1384" w:type="dxa"/>
            <w:gridSpan w:val="3"/>
          </w:tcPr>
          <w:p w:rsidR="002C1914" w:rsidRPr="00921188" w:rsidRDefault="002C1914" w:rsidP="000606C7">
            <w:pPr>
              <w:spacing w:before="60"/>
              <w:ind w:left="-57" w:right="-108"/>
              <w:rPr>
                <w:spacing w:val="-2"/>
              </w:rPr>
            </w:pPr>
            <w:r w:rsidRPr="00921188">
              <w:t>Изготовитель</w:t>
            </w:r>
            <w:proofErr w:type="gramStart"/>
            <w:r w:rsidR="00955AED" w:rsidRPr="00955AED">
              <w:rPr>
                <w:vertAlign w:val="superscript"/>
              </w:rPr>
              <w:t>1</w:t>
            </w:r>
            <w:proofErr w:type="gramEnd"/>
          </w:p>
        </w:tc>
        <w:tc>
          <w:tcPr>
            <w:tcW w:w="8789" w:type="dxa"/>
            <w:gridSpan w:val="14"/>
            <w:tcBorders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spacing w:before="60"/>
              <w:ind w:left="-113"/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</w:tcPr>
          <w:p w:rsidR="002C1914" w:rsidRPr="00744ABB" w:rsidRDefault="002C1914" w:rsidP="000606C7">
            <w:pPr>
              <w:ind w:left="1276"/>
              <w:jc w:val="center"/>
              <w:rPr>
                <w:spacing w:val="-2"/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, в том числе с указанием глобального номера местоположения GLN (</w:t>
            </w:r>
            <w:proofErr w:type="spellStart"/>
            <w:r w:rsidRPr="00744ABB">
              <w:rPr>
                <w:sz w:val="12"/>
                <w:szCs w:val="12"/>
                <w:vertAlign w:val="superscript"/>
              </w:rPr>
              <w:t>Global</w:t>
            </w:r>
            <w:proofErr w:type="spellEnd"/>
            <w:r w:rsidRPr="00744ABB">
              <w:rPr>
                <w:sz w:val="12"/>
                <w:szCs w:val="12"/>
                <w:vertAlign w:val="superscript"/>
              </w:rPr>
              <w:t xml:space="preserve"> </w:t>
            </w:r>
            <w:proofErr w:type="spellStart"/>
            <w:r w:rsidRPr="00744ABB">
              <w:rPr>
                <w:sz w:val="12"/>
                <w:szCs w:val="12"/>
                <w:vertAlign w:val="superscript"/>
              </w:rPr>
              <w:t>Location</w:t>
            </w:r>
            <w:proofErr w:type="spellEnd"/>
            <w:r w:rsidRPr="00744ABB">
              <w:rPr>
                <w:sz w:val="12"/>
                <w:szCs w:val="12"/>
                <w:vertAlign w:val="superscript"/>
              </w:rPr>
              <w:t xml:space="preserve"> </w:t>
            </w:r>
            <w:proofErr w:type="spellStart"/>
            <w:r w:rsidRPr="00744ABB">
              <w:rPr>
                <w:sz w:val="12"/>
                <w:szCs w:val="12"/>
                <w:vertAlign w:val="superscript"/>
              </w:rPr>
              <w:t>Number</w:t>
            </w:r>
            <w:proofErr w:type="spellEnd"/>
            <w:r w:rsidRPr="00744ABB">
              <w:rPr>
                <w:sz w:val="12"/>
                <w:szCs w:val="12"/>
                <w:vertAlign w:val="superscript"/>
              </w:rPr>
              <w:t>,) в случае сертификации продукции, произведенной за пределами территории Российской Федерации и территории стран - членов Евразийского экономического союза</w:t>
            </w: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  <w:rPr>
                <w:spacing w:val="-4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  <w:rPr>
                <w:spacing w:val="-4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3085" w:type="dxa"/>
            <w:gridSpan w:val="7"/>
            <w:tcBorders>
              <w:top w:val="single" w:sz="4" w:space="0" w:color="auto"/>
            </w:tcBorders>
          </w:tcPr>
          <w:p w:rsidR="002C1914" w:rsidRPr="00921188" w:rsidRDefault="002C1914" w:rsidP="000606C7">
            <w:pPr>
              <w:ind w:left="-113" w:right="-108"/>
              <w:rPr>
                <w:spacing w:val="-2"/>
              </w:rPr>
            </w:pPr>
            <w:proofErr w:type="gramStart"/>
            <w:r w:rsidRPr="00921188">
              <w:rPr>
                <w:spacing w:val="-2"/>
              </w:rPr>
              <w:t>Изготавливаемой</w:t>
            </w:r>
            <w:proofErr w:type="gramEnd"/>
            <w:r w:rsidRPr="00921188">
              <w:rPr>
                <w:spacing w:val="-2"/>
              </w:rPr>
              <w:t xml:space="preserve"> в соответствии с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ind w:left="-113"/>
              <w:jc w:val="center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</w:tcPr>
          <w:p w:rsidR="002C1914" w:rsidRPr="00744ABB" w:rsidRDefault="002C1914" w:rsidP="000606C7">
            <w:pPr>
              <w:ind w:left="2977"/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2235" w:type="dxa"/>
            <w:gridSpan w:val="5"/>
            <w:tcBorders>
              <w:top w:val="single" w:sz="4" w:space="0" w:color="auto"/>
            </w:tcBorders>
          </w:tcPr>
          <w:p w:rsidR="002C1914" w:rsidRPr="00921188" w:rsidRDefault="002C1914" w:rsidP="000606C7">
            <w:pPr>
              <w:ind w:left="-57" w:right="-108"/>
              <w:rPr>
                <w:spacing w:val="-2"/>
              </w:rPr>
            </w:pPr>
            <w:r w:rsidRPr="00921188">
              <w:rPr>
                <w:spacing w:val="-6"/>
              </w:rPr>
              <w:t>Код (коды) ТН ВЭД ЕАЭС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3510" w:type="dxa"/>
            <w:gridSpan w:val="8"/>
          </w:tcPr>
          <w:p w:rsidR="002C1914" w:rsidRPr="00921188" w:rsidRDefault="002C1914" w:rsidP="00955AED">
            <w:pPr>
              <w:ind w:left="-57" w:right="-108"/>
              <w:rPr>
                <w:spacing w:val="-2"/>
              </w:rPr>
            </w:pPr>
            <w:r w:rsidRPr="00921188">
              <w:t>Наименование объекта сертификации</w:t>
            </w:r>
            <w:hyperlink w:anchor="п2" w:history="1">
              <w:r w:rsidR="00955AED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</w:tcPr>
          <w:p w:rsidR="002C1914" w:rsidRPr="00744ABB" w:rsidRDefault="002C1914" w:rsidP="0086387C">
            <w:pPr>
              <w:ind w:left="-113" w:firstLine="3515"/>
              <w:jc w:val="center"/>
              <w:rPr>
                <w:spacing w:val="-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 xml:space="preserve">      серийный выпуск, партия или единичное изделие</w:t>
            </w:r>
          </w:p>
        </w:tc>
      </w:tr>
      <w:tr w:rsidR="00FA2ECA" w:rsidRPr="00921188" w:rsidTr="00910A9C">
        <w:trPr>
          <w:trHeight w:val="165"/>
        </w:trPr>
        <w:tc>
          <w:tcPr>
            <w:tcW w:w="10173" w:type="dxa"/>
            <w:gridSpan w:val="17"/>
          </w:tcPr>
          <w:p w:rsidR="00FA2ECA" w:rsidRPr="00183F7D" w:rsidRDefault="00FA2ECA" w:rsidP="00600E55">
            <w:pPr>
              <w:ind w:left="-57" w:right="-108"/>
              <w:jc w:val="both"/>
              <w:rPr>
                <w:spacing w:val="-2"/>
              </w:rPr>
            </w:pPr>
            <w:r w:rsidRPr="00183F7D">
              <w:t xml:space="preserve">на соответствие требованиям технического регламента Таможенного союза </w:t>
            </w:r>
            <w:r w:rsidRPr="00955AED">
              <w:rPr>
                <w:highlight w:val="yellow"/>
              </w:rPr>
              <w:t xml:space="preserve">"О безопасности </w:t>
            </w:r>
            <w:proofErr w:type="gramStart"/>
            <w:r w:rsidRPr="00955AED">
              <w:rPr>
                <w:highlight w:val="yellow"/>
              </w:rPr>
              <w:t>колесных</w:t>
            </w:r>
            <w:proofErr w:type="gramEnd"/>
            <w:r w:rsidRPr="00955AED">
              <w:rPr>
                <w:highlight w:val="yellow"/>
              </w:rPr>
              <w:t xml:space="preserve"> транспортных</w:t>
            </w:r>
          </w:p>
        </w:tc>
      </w:tr>
      <w:tr w:rsidR="00FA2ECA" w:rsidRPr="00921188" w:rsidTr="00910A9C">
        <w:trPr>
          <w:trHeight w:val="51"/>
        </w:trPr>
        <w:tc>
          <w:tcPr>
            <w:tcW w:w="2235" w:type="dxa"/>
            <w:gridSpan w:val="5"/>
          </w:tcPr>
          <w:p w:rsidR="00FA2ECA" w:rsidRPr="00921188" w:rsidRDefault="00FA2ECA" w:rsidP="00FA2ECA">
            <w:pPr>
              <w:ind w:left="-57" w:right="-108"/>
            </w:pPr>
            <w:r w:rsidRPr="00955AED">
              <w:rPr>
                <w:highlight w:val="yellow"/>
              </w:rPr>
              <w:t xml:space="preserve">средств" </w:t>
            </w:r>
            <w:proofErr w:type="gramStart"/>
            <w:r w:rsidRPr="00955AED">
              <w:rPr>
                <w:highlight w:val="yellow"/>
              </w:rPr>
              <w:t>ТР</w:t>
            </w:r>
            <w:proofErr w:type="gramEnd"/>
            <w:r w:rsidRPr="00955AED">
              <w:rPr>
                <w:highlight w:val="yellow"/>
              </w:rPr>
              <w:t xml:space="preserve"> ТС 018/2011</w:t>
            </w:r>
            <w:r w:rsidR="00955AED">
              <w:t xml:space="preserve">или  </w:t>
            </w:r>
            <w:r w:rsidR="00955AED" w:rsidRPr="00955AED">
              <w:rPr>
                <w:highlight w:val="cyan"/>
              </w:rPr>
              <w:t>«О безопасности машин и оборудования» ТР ТС 010/2011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  <w:vAlign w:val="bottom"/>
          </w:tcPr>
          <w:p w:rsidR="00FA2ECA" w:rsidRPr="00183F7D" w:rsidRDefault="00FA2ECA" w:rsidP="000606C7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</w:tcPr>
          <w:p w:rsidR="002C1914" w:rsidRPr="00744ABB" w:rsidRDefault="00FA2ECA" w:rsidP="00D25072">
            <w:pPr>
              <w:ind w:left="2552"/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раздел (пункт, подпункт) технического регламента</w:t>
            </w:r>
            <w:r w:rsidR="00D25072" w:rsidRPr="00744ABB">
              <w:rPr>
                <w:sz w:val="12"/>
                <w:szCs w:val="12"/>
                <w:vertAlign w:val="superscript"/>
              </w:rPr>
              <w:t xml:space="preserve"> или нормативный документ из п</w:t>
            </w:r>
            <w:r w:rsidR="00D25072" w:rsidRPr="00744ABB">
              <w:rPr>
                <w:bCs/>
                <w:sz w:val="12"/>
                <w:szCs w:val="12"/>
                <w:vertAlign w:val="superscript"/>
              </w:rPr>
              <w:t>еречня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</w:t>
            </w:r>
          </w:p>
        </w:tc>
      </w:tr>
      <w:tr w:rsidR="002C1914" w:rsidRPr="00921188" w:rsidTr="00910A9C">
        <w:trPr>
          <w:trHeight w:val="51"/>
        </w:trPr>
        <w:tc>
          <w:tcPr>
            <w:tcW w:w="5637" w:type="dxa"/>
            <w:gridSpan w:val="14"/>
          </w:tcPr>
          <w:p w:rsidR="002C1914" w:rsidRPr="00921188" w:rsidRDefault="002C1914" w:rsidP="000606C7">
            <w:pPr>
              <w:ind w:left="-57"/>
              <w:jc w:val="both"/>
              <w:rPr>
                <w:spacing w:val="-2"/>
              </w:rPr>
            </w:pPr>
            <w:r w:rsidRPr="00921188">
              <w:t>с оформлением сертификата соответствия со сроком действия</w:t>
            </w:r>
            <w:hyperlink w:anchor="п4" w:history="1">
              <w:r w:rsidR="007D5AFF" w:rsidRPr="007D5AFF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2093" w:type="dxa"/>
            <w:gridSpan w:val="4"/>
          </w:tcPr>
          <w:p w:rsidR="002C1914" w:rsidRPr="00921188" w:rsidRDefault="00ED24E7" w:rsidP="00ED24E7">
            <w:pPr>
              <w:ind w:left="-57" w:right="-108"/>
              <w:rPr>
                <w:spacing w:val="-2"/>
              </w:rPr>
            </w:pPr>
            <w:r w:rsidRPr="00921188">
              <w:t>С</w:t>
            </w:r>
            <w:r w:rsidR="002C1914" w:rsidRPr="00921188">
              <w:t xml:space="preserve">хема сертификации </w:t>
            </w:r>
            <w:r w:rsidR="00490F49" w:rsidRPr="00490F49">
              <w:rPr>
                <w:vertAlign w:val="superscript"/>
              </w:rPr>
              <w:t>4</w:t>
            </w:r>
          </w:p>
        </w:tc>
        <w:tc>
          <w:tcPr>
            <w:tcW w:w="8080" w:type="dxa"/>
            <w:gridSpan w:val="13"/>
            <w:vAlign w:val="bottom"/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490F49" w:rsidRPr="00921188" w:rsidTr="00910A9C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490F49" w:rsidRPr="00921188" w:rsidRDefault="00490F49" w:rsidP="00490F49">
            <w:pPr>
              <w:ind w:left="-57"/>
              <w:rPr>
                <w:spacing w:val="-2"/>
              </w:rPr>
            </w:pPr>
          </w:p>
        </w:tc>
      </w:tr>
      <w:tr w:rsidR="00AC64B9" w:rsidRPr="00921188" w:rsidTr="00910A9C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AC64B9" w:rsidRDefault="00AC64B9" w:rsidP="00AC64B9">
            <w:pPr>
              <w:ind w:left="-57"/>
              <w:jc w:val="center"/>
              <w:rPr>
                <w:sz w:val="12"/>
                <w:szCs w:val="12"/>
                <w:vertAlign w:val="superscript"/>
              </w:rPr>
            </w:pPr>
            <w:r w:rsidRPr="00AC64B9">
              <w:rPr>
                <w:spacing w:val="-2"/>
                <w:sz w:val="12"/>
                <w:szCs w:val="12"/>
                <w:vertAlign w:val="superscript"/>
              </w:rPr>
              <w:t xml:space="preserve">в случае применения схемы сертификации </w:t>
            </w:r>
            <w:r w:rsidRPr="00AC64B9">
              <w:rPr>
                <w:sz w:val="12"/>
                <w:szCs w:val="12"/>
                <w:vertAlign w:val="superscript"/>
              </w:rPr>
              <w:t xml:space="preserve">п. 98 </w:t>
            </w:r>
            <w:proofErr w:type="gramStart"/>
            <w:r w:rsidRPr="00AC64B9">
              <w:rPr>
                <w:sz w:val="12"/>
                <w:szCs w:val="12"/>
                <w:vertAlign w:val="superscript"/>
              </w:rPr>
              <w:t>ТР</w:t>
            </w:r>
            <w:proofErr w:type="gramEnd"/>
            <w:r w:rsidRPr="00AC64B9">
              <w:rPr>
                <w:sz w:val="12"/>
                <w:szCs w:val="12"/>
                <w:vertAlign w:val="superscript"/>
              </w:rPr>
              <w:t xml:space="preserve"> ТС 018/2011 необходимо указать сведения об одобрениях типа транспортного средства (шасси), выданных на транспортные средства (шасси) </w:t>
            </w:r>
          </w:p>
          <w:p w:rsidR="00AC64B9" w:rsidRPr="00AC64B9" w:rsidRDefault="00AC64B9" w:rsidP="00AC64B9">
            <w:pPr>
              <w:ind w:left="-57"/>
              <w:jc w:val="center"/>
              <w:rPr>
                <w:spacing w:val="-2"/>
                <w:sz w:val="12"/>
                <w:szCs w:val="12"/>
                <w:vertAlign w:val="superscript"/>
              </w:rPr>
            </w:pPr>
            <w:r w:rsidRPr="00AC64B9">
              <w:rPr>
                <w:sz w:val="12"/>
                <w:szCs w:val="12"/>
                <w:vertAlign w:val="superscript"/>
              </w:rPr>
              <w:t>(№№  выданных одобрений типа транспортного средства (шасси), наименование, номера и сроки действия аттестатов аккредитации органов, их выдавших)</w:t>
            </w:r>
          </w:p>
        </w:tc>
      </w:tr>
      <w:tr w:rsidR="002C1914" w:rsidRPr="00921188" w:rsidTr="00910A9C">
        <w:trPr>
          <w:trHeight w:val="51"/>
        </w:trPr>
        <w:tc>
          <w:tcPr>
            <w:tcW w:w="5495" w:type="dxa"/>
            <w:gridSpan w:val="13"/>
          </w:tcPr>
          <w:p w:rsidR="002C1914" w:rsidRPr="00921188" w:rsidRDefault="002C1914" w:rsidP="00490F49">
            <w:pPr>
              <w:ind w:left="-57" w:right="-108"/>
              <w:rPr>
                <w:spacing w:val="-6"/>
              </w:rPr>
            </w:pPr>
            <w:r w:rsidRPr="00921188">
              <w:t>Наличие у изготовителя необходимых условий производства</w:t>
            </w:r>
            <w:hyperlink w:anchor="п5" w:history="1">
              <w:r w:rsidR="00490F49">
                <w:rPr>
                  <w:rStyle w:val="aa"/>
                  <w:vertAlign w:val="superscript"/>
                </w:rPr>
                <w:t>5</w:t>
              </w:r>
            </w:hyperlink>
          </w:p>
        </w:tc>
        <w:tc>
          <w:tcPr>
            <w:tcW w:w="4678" w:type="dxa"/>
            <w:gridSpan w:val="4"/>
            <w:vAlign w:val="bottom"/>
          </w:tcPr>
          <w:p w:rsidR="002C1914" w:rsidRPr="00921188" w:rsidRDefault="002C1914" w:rsidP="000606C7">
            <w:pPr>
              <w:ind w:left="-57"/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910A9C">
        <w:trPr>
          <w:trHeight w:val="51"/>
        </w:trPr>
        <w:tc>
          <w:tcPr>
            <w:tcW w:w="7054" w:type="dxa"/>
            <w:gridSpan w:val="16"/>
            <w:tcBorders>
              <w:top w:val="single" w:sz="4" w:space="0" w:color="auto"/>
            </w:tcBorders>
          </w:tcPr>
          <w:p w:rsidR="002C1914" w:rsidRPr="00921188" w:rsidRDefault="002C1914" w:rsidP="000606C7">
            <w:pPr>
              <w:ind w:left="-57" w:right="-108"/>
              <w:rPr>
                <w:spacing w:val="-2"/>
              </w:rPr>
            </w:pPr>
            <w:r w:rsidRPr="00921188">
              <w:t>Условия и сроки хранения продукции, срок годности и др. (при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</w:p>
        </w:tc>
      </w:tr>
      <w:tr w:rsidR="001C00CE" w:rsidRPr="00921188" w:rsidTr="00910A9C">
        <w:trPr>
          <w:trHeight w:val="51"/>
        </w:trPr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1C00CE" w:rsidRPr="00921188" w:rsidRDefault="001C00CE" w:rsidP="000606C7">
            <w:pPr>
              <w:ind w:left="-57" w:right="-108"/>
            </w:pPr>
          </w:p>
        </w:tc>
        <w:tc>
          <w:tcPr>
            <w:tcW w:w="3119" w:type="dxa"/>
            <w:vAlign w:val="bottom"/>
          </w:tcPr>
          <w:p w:rsidR="001C00CE" w:rsidRPr="00921188" w:rsidRDefault="001C00CE" w:rsidP="000606C7">
            <w:pPr>
              <w:jc w:val="center"/>
              <w:rPr>
                <w:spacing w:val="-2"/>
              </w:rPr>
            </w:pPr>
          </w:p>
        </w:tc>
      </w:tr>
    </w:tbl>
    <w:p w:rsidR="002C1914" w:rsidRDefault="002C1914" w:rsidP="002C1914">
      <w:pPr>
        <w:rPr>
          <w:sz w:val="4"/>
          <w:szCs w:val="4"/>
        </w:rPr>
      </w:pPr>
    </w:p>
    <w:p w:rsidR="001C00CE" w:rsidRDefault="001C00CE" w:rsidP="002C1914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10201"/>
      </w:tblGrid>
      <w:tr w:rsidR="001C00CE" w:rsidRPr="00BD7FA0" w:rsidTr="00910A9C">
        <w:tc>
          <w:tcPr>
            <w:tcW w:w="10201" w:type="dxa"/>
          </w:tcPr>
          <w:p w:rsidR="001C00CE" w:rsidRPr="00921188" w:rsidRDefault="001C00CE" w:rsidP="001C00CE">
            <w:pPr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>Заявитель обязуется:</w:t>
            </w:r>
          </w:p>
        </w:tc>
      </w:tr>
      <w:tr w:rsidR="001C00CE" w:rsidRPr="00BD7FA0" w:rsidTr="00910A9C">
        <w:tc>
          <w:tcPr>
            <w:tcW w:w="10201" w:type="dxa"/>
          </w:tcPr>
          <w:p w:rsidR="001C00CE" w:rsidRPr="001C00CE" w:rsidRDefault="001C00CE" w:rsidP="001C00CE">
            <w:pPr>
              <w:rPr>
                <w:sz w:val="18"/>
                <w:szCs w:val="18"/>
              </w:rPr>
            </w:pPr>
            <w:r w:rsidRPr="001C00CE">
              <w:rPr>
                <w:sz w:val="18"/>
                <w:szCs w:val="18"/>
              </w:rPr>
              <w:t>выполнять правила сертификации;</w:t>
            </w:r>
          </w:p>
        </w:tc>
      </w:tr>
      <w:tr w:rsidR="001C00CE" w:rsidRPr="00BD7FA0" w:rsidTr="00910A9C">
        <w:tc>
          <w:tcPr>
            <w:tcW w:w="10201" w:type="dxa"/>
          </w:tcPr>
          <w:p w:rsidR="001C00CE" w:rsidRPr="001C00CE" w:rsidRDefault="001C00CE" w:rsidP="001C00CE">
            <w:pPr>
              <w:rPr>
                <w:sz w:val="18"/>
                <w:szCs w:val="18"/>
              </w:rPr>
            </w:pPr>
            <w:r w:rsidRPr="001C00CE">
              <w:rPr>
                <w:sz w:val="18"/>
                <w:szCs w:val="18"/>
              </w:rPr>
              <w:t xml:space="preserve">обеспечить соответствие реализуемой продукции требованиям </w:t>
            </w:r>
            <w:proofErr w:type="gramStart"/>
            <w:r w:rsidRPr="001C00CE">
              <w:rPr>
                <w:sz w:val="18"/>
                <w:szCs w:val="18"/>
              </w:rPr>
              <w:t>ТР</w:t>
            </w:r>
            <w:proofErr w:type="gramEnd"/>
            <w:r w:rsidRPr="001C00CE">
              <w:rPr>
                <w:sz w:val="18"/>
                <w:szCs w:val="18"/>
              </w:rPr>
              <w:t xml:space="preserve"> ТС, на соответствие которым она была сертифицирована;</w:t>
            </w:r>
          </w:p>
        </w:tc>
      </w:tr>
      <w:tr w:rsidR="001C00CE" w:rsidRPr="00BD7FA0" w:rsidTr="00910A9C">
        <w:tc>
          <w:tcPr>
            <w:tcW w:w="10201" w:type="dxa"/>
          </w:tcPr>
          <w:p w:rsidR="001C00CE" w:rsidRPr="001C00CE" w:rsidRDefault="001C00CE" w:rsidP="001C00CE">
            <w:pPr>
              <w:rPr>
                <w:sz w:val="18"/>
                <w:szCs w:val="18"/>
              </w:rPr>
            </w:pPr>
            <w:r w:rsidRPr="001C00CE">
              <w:rPr>
                <w:sz w:val="18"/>
                <w:szCs w:val="18"/>
              </w:rPr>
              <w:lastRenderedPageBreak/>
              <w:t xml:space="preserve">маркировать единым знаком обращения на рынке только ту продукцию, которая соответствует требованиям </w:t>
            </w:r>
            <w:proofErr w:type="gramStart"/>
            <w:r w:rsidRPr="001C00CE">
              <w:rPr>
                <w:sz w:val="18"/>
                <w:szCs w:val="18"/>
              </w:rPr>
              <w:t>ТР</w:t>
            </w:r>
            <w:proofErr w:type="gramEnd"/>
            <w:r w:rsidRPr="001C00CE">
              <w:rPr>
                <w:sz w:val="18"/>
                <w:szCs w:val="18"/>
              </w:rPr>
              <w:t xml:space="preserve"> ТС, на которые распространяется действие сертификата;</w:t>
            </w:r>
          </w:p>
        </w:tc>
      </w:tr>
      <w:tr w:rsidR="001C00CE" w:rsidRPr="00BD7FA0" w:rsidTr="00910A9C">
        <w:tc>
          <w:tcPr>
            <w:tcW w:w="10201" w:type="dxa"/>
          </w:tcPr>
          <w:p w:rsidR="001C00CE" w:rsidRPr="001C00CE" w:rsidRDefault="001C00CE" w:rsidP="001C00CE">
            <w:pPr>
              <w:rPr>
                <w:sz w:val="18"/>
                <w:szCs w:val="18"/>
              </w:rPr>
            </w:pPr>
            <w:r w:rsidRPr="001C00CE">
              <w:rPr>
                <w:sz w:val="18"/>
                <w:szCs w:val="18"/>
              </w:rPr>
              <w:t xml:space="preserve">при установлении несоответствия продукции требованиям </w:t>
            </w:r>
            <w:proofErr w:type="gramStart"/>
            <w:r w:rsidRPr="001C00CE">
              <w:rPr>
                <w:sz w:val="18"/>
                <w:szCs w:val="18"/>
              </w:rPr>
              <w:t>ТР</w:t>
            </w:r>
            <w:proofErr w:type="gramEnd"/>
            <w:r w:rsidRPr="001C00CE">
              <w:rPr>
                <w:sz w:val="18"/>
                <w:szCs w:val="18"/>
              </w:rPr>
              <w:t xml:space="preserve"> ТС принять меры по недопущению реализации этой продукции;</w:t>
            </w:r>
          </w:p>
        </w:tc>
      </w:tr>
      <w:tr w:rsidR="001C00CE" w:rsidRPr="00BD7FA0" w:rsidTr="00910A9C">
        <w:tc>
          <w:tcPr>
            <w:tcW w:w="10201" w:type="dxa"/>
          </w:tcPr>
          <w:p w:rsidR="001C00CE" w:rsidRPr="001C00CE" w:rsidRDefault="001C00CE" w:rsidP="001C00CE">
            <w:pPr>
              <w:rPr>
                <w:sz w:val="18"/>
                <w:szCs w:val="18"/>
              </w:rPr>
            </w:pPr>
            <w:r w:rsidRPr="001C00CE">
              <w:rPr>
                <w:sz w:val="18"/>
                <w:szCs w:val="18"/>
              </w:rPr>
              <w:t>оплатить все расходы по проведению сертификации</w:t>
            </w:r>
            <w:r>
              <w:rPr>
                <w:sz w:val="18"/>
                <w:szCs w:val="18"/>
              </w:rPr>
              <w:t>;</w:t>
            </w:r>
          </w:p>
        </w:tc>
      </w:tr>
      <w:tr w:rsidR="001C00CE" w:rsidRPr="00BD7FA0" w:rsidTr="00910A9C">
        <w:tc>
          <w:tcPr>
            <w:tcW w:w="10201" w:type="dxa"/>
          </w:tcPr>
          <w:p w:rsidR="001C00CE" w:rsidRPr="001C00CE" w:rsidRDefault="001C00CE" w:rsidP="001C00CE">
            <w:pPr>
              <w:pStyle w:val="a4"/>
              <w:rPr>
                <w:sz w:val="18"/>
                <w:szCs w:val="18"/>
              </w:rPr>
            </w:pPr>
            <w:proofErr w:type="gramStart"/>
            <w:r w:rsidRPr="001C00CE">
              <w:rPr>
                <w:sz w:val="18"/>
                <w:szCs w:val="18"/>
              </w:rPr>
              <w:t>представить регистрационный номер таможенной декларации или иных документов, используемых в качестве таможенной декларации, оформленных на продукцию, ввезенную для проведения исследований и испытаний в качестве проб (образцов) для целей подтверждения соответствия, или сведения о причинах, по которым таможенная декларация или иные документы, используемые в качестве таможенной декларации, в соответствии с правом Евразийского экономического союза, законодательством Российской Федерации не оформлялись</w:t>
            </w:r>
            <w:r w:rsidR="0010031B"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0" w:type="auto"/>
        <w:tblLook w:val="04A0"/>
      </w:tblPr>
      <w:tblGrid>
        <w:gridCol w:w="675"/>
        <w:gridCol w:w="567"/>
        <w:gridCol w:w="426"/>
        <w:gridCol w:w="141"/>
        <w:gridCol w:w="938"/>
        <w:gridCol w:w="763"/>
        <w:gridCol w:w="1276"/>
        <w:gridCol w:w="425"/>
        <w:gridCol w:w="284"/>
        <w:gridCol w:w="425"/>
        <w:gridCol w:w="284"/>
        <w:gridCol w:w="1471"/>
        <w:gridCol w:w="681"/>
        <w:gridCol w:w="1783"/>
      </w:tblGrid>
      <w:tr w:rsidR="002C1914" w:rsidRPr="00921188" w:rsidTr="000606C7">
        <w:tc>
          <w:tcPr>
            <w:tcW w:w="675" w:type="dxa"/>
          </w:tcPr>
          <w:p w:rsidR="002C1914" w:rsidRPr="00921188" w:rsidRDefault="002C1914" w:rsidP="000606C7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ИНН</w:t>
            </w:r>
          </w:p>
        </w:tc>
        <w:tc>
          <w:tcPr>
            <w:tcW w:w="2072" w:type="dxa"/>
            <w:gridSpan w:val="4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  <w:tc>
          <w:tcPr>
            <w:tcW w:w="763" w:type="dxa"/>
          </w:tcPr>
          <w:p w:rsidR="002C1914" w:rsidRPr="00921188" w:rsidRDefault="002C1914" w:rsidP="000606C7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КПО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КПП</w:t>
            </w:r>
          </w:p>
        </w:tc>
        <w:tc>
          <w:tcPr>
            <w:tcW w:w="1755" w:type="dxa"/>
            <w:gridSpan w:val="2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  <w:tc>
          <w:tcPr>
            <w:tcW w:w="681" w:type="dxa"/>
          </w:tcPr>
          <w:p w:rsidR="002C1914" w:rsidRPr="00921188" w:rsidRDefault="002C1914" w:rsidP="000606C7">
            <w:pPr>
              <w:ind w:left="-162" w:right="-82"/>
              <w:jc w:val="center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ОГРН</w:t>
            </w:r>
          </w:p>
        </w:tc>
        <w:tc>
          <w:tcPr>
            <w:tcW w:w="1783" w:type="dxa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</w:tr>
      <w:tr w:rsidR="002C1914" w:rsidRPr="00921188" w:rsidTr="000606C7">
        <w:tc>
          <w:tcPr>
            <w:tcW w:w="1668" w:type="dxa"/>
            <w:gridSpan w:val="3"/>
          </w:tcPr>
          <w:p w:rsidR="002C1914" w:rsidRPr="00921188" w:rsidRDefault="002C1914" w:rsidP="000606C7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 xml:space="preserve">Расчётный счёт: </w:t>
            </w:r>
            <w:r w:rsidRPr="00921188">
              <w:rPr>
                <w:sz w:val="17"/>
                <w:szCs w:val="17"/>
                <w:lang w:val="en-US"/>
              </w:rPr>
              <w:t>N</w:t>
            </w:r>
          </w:p>
        </w:tc>
        <w:tc>
          <w:tcPr>
            <w:tcW w:w="3543" w:type="dxa"/>
            <w:gridSpan w:val="5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БИК</w:t>
            </w:r>
          </w:p>
        </w:tc>
        <w:tc>
          <w:tcPr>
            <w:tcW w:w="4219" w:type="dxa"/>
            <w:gridSpan w:val="4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</w:tr>
      <w:tr w:rsidR="002C1914" w:rsidRPr="00921188" w:rsidTr="000606C7">
        <w:tc>
          <w:tcPr>
            <w:tcW w:w="1242" w:type="dxa"/>
            <w:gridSpan w:val="2"/>
          </w:tcPr>
          <w:p w:rsidR="002C1914" w:rsidRPr="00921188" w:rsidRDefault="002C1914" w:rsidP="000606C7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Адрес банка:</w:t>
            </w:r>
          </w:p>
        </w:tc>
        <w:tc>
          <w:tcPr>
            <w:tcW w:w="8897" w:type="dxa"/>
            <w:gridSpan w:val="12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</w:tr>
      <w:tr w:rsidR="002C1914" w:rsidRPr="00921188" w:rsidTr="000606C7">
        <w:tc>
          <w:tcPr>
            <w:tcW w:w="1809" w:type="dxa"/>
            <w:gridSpan w:val="4"/>
          </w:tcPr>
          <w:p w:rsidR="002C1914" w:rsidRPr="00921188" w:rsidRDefault="002C1914" w:rsidP="000606C7">
            <w:pPr>
              <w:ind w:left="-57"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Телефон заявителя:</w:t>
            </w:r>
          </w:p>
        </w:tc>
        <w:tc>
          <w:tcPr>
            <w:tcW w:w="3686" w:type="dxa"/>
            <w:gridSpan w:val="5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gridSpan w:val="2"/>
          </w:tcPr>
          <w:p w:rsidR="002C1914" w:rsidRPr="00921188" w:rsidRDefault="002C1914" w:rsidP="000606C7">
            <w:pPr>
              <w:ind w:right="-108"/>
              <w:rPr>
                <w:sz w:val="17"/>
                <w:szCs w:val="17"/>
              </w:rPr>
            </w:pPr>
            <w:r w:rsidRPr="00921188">
              <w:rPr>
                <w:sz w:val="17"/>
                <w:szCs w:val="17"/>
              </w:rPr>
              <w:t>, факс:</w:t>
            </w:r>
          </w:p>
        </w:tc>
        <w:tc>
          <w:tcPr>
            <w:tcW w:w="3935" w:type="dxa"/>
            <w:gridSpan w:val="3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rPr>
                <w:sz w:val="17"/>
                <w:szCs w:val="17"/>
              </w:rPr>
            </w:pPr>
          </w:p>
        </w:tc>
      </w:tr>
      <w:tr w:rsidR="002C1914" w:rsidRPr="00921188" w:rsidTr="000606C7">
        <w:tc>
          <w:tcPr>
            <w:tcW w:w="4786" w:type="dxa"/>
            <w:gridSpan w:val="7"/>
          </w:tcPr>
          <w:p w:rsidR="002C1914" w:rsidRPr="00921188" w:rsidRDefault="002C1914" w:rsidP="000606C7">
            <w:pPr>
              <w:ind w:left="-57" w:right="-108"/>
              <w:rPr>
                <w:spacing w:val="-4"/>
                <w:sz w:val="17"/>
                <w:szCs w:val="17"/>
              </w:rPr>
            </w:pPr>
            <w:r w:rsidRPr="00921188">
              <w:rPr>
                <w:spacing w:val="-4"/>
                <w:sz w:val="17"/>
                <w:szCs w:val="17"/>
              </w:rPr>
              <w:t>Фамилия, должность, телефон сотрудника, занимающегося заявкой:</w:t>
            </w:r>
          </w:p>
        </w:tc>
        <w:tc>
          <w:tcPr>
            <w:tcW w:w="5353" w:type="dxa"/>
            <w:gridSpan w:val="7"/>
            <w:tcBorders>
              <w:bottom w:val="single" w:sz="4" w:space="0" w:color="000000"/>
            </w:tcBorders>
          </w:tcPr>
          <w:p w:rsidR="002C1914" w:rsidRPr="00921188" w:rsidRDefault="002C1914" w:rsidP="000606C7">
            <w:pPr>
              <w:ind w:left="-57"/>
              <w:rPr>
                <w:sz w:val="17"/>
                <w:szCs w:val="17"/>
              </w:rPr>
            </w:pPr>
          </w:p>
        </w:tc>
      </w:tr>
    </w:tbl>
    <w:p w:rsidR="002C1914" w:rsidRPr="00921188" w:rsidRDefault="002C1914" w:rsidP="002C1914">
      <w:pPr>
        <w:rPr>
          <w:sz w:val="4"/>
          <w:szCs w:val="4"/>
        </w:rPr>
      </w:pPr>
    </w:p>
    <w:tbl>
      <w:tblPr>
        <w:tblW w:w="10173" w:type="dxa"/>
        <w:tblBorders>
          <w:bottom w:val="single" w:sz="4" w:space="0" w:color="000000"/>
        </w:tblBorders>
        <w:tblLayout w:type="fixed"/>
        <w:tblLook w:val="04A0"/>
      </w:tblPr>
      <w:tblGrid>
        <w:gridCol w:w="2802"/>
        <w:gridCol w:w="389"/>
        <w:gridCol w:w="2304"/>
        <w:gridCol w:w="992"/>
        <w:gridCol w:w="3686"/>
      </w:tblGrid>
      <w:tr w:rsidR="002C1914" w:rsidRPr="00921188" w:rsidTr="000606C7">
        <w:trPr>
          <w:trHeight w:val="383"/>
        </w:trPr>
        <w:tc>
          <w:tcPr>
            <w:tcW w:w="10173" w:type="dxa"/>
            <w:gridSpan w:val="5"/>
            <w:tcBorders>
              <w:top w:val="nil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</w:tr>
      <w:tr w:rsidR="002C1914" w:rsidRPr="00921188" w:rsidTr="000606C7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</w:p>
        </w:tc>
      </w:tr>
      <w:tr w:rsidR="002C1914" w:rsidRPr="00921188" w:rsidTr="000606C7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2C1914" w:rsidRPr="00921188" w:rsidRDefault="002C1914" w:rsidP="000606C7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C1914" w:rsidRPr="00921188" w:rsidRDefault="002C1914" w:rsidP="000606C7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2C1914" w:rsidRPr="007D59F2" w:rsidRDefault="002C1914" w:rsidP="002C1914">
      <w:pPr>
        <w:pStyle w:val="a4"/>
        <w:pageBreakBefore/>
      </w:pPr>
      <w:r w:rsidRPr="007D59F2">
        <w:lastRenderedPageBreak/>
        <w:t>Примечания к заявке:</w:t>
      </w:r>
    </w:p>
    <w:p w:rsidR="00955AED" w:rsidRPr="007D59F2" w:rsidRDefault="00955AED" w:rsidP="00955AED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D59F2">
        <w:rPr>
          <w:rFonts w:ascii="Times New Roman" w:hAnsi="Times New Roman" w:cs="Times New Roman"/>
          <w:vertAlign w:val="superscript"/>
        </w:rPr>
        <w:t>1.</w:t>
      </w:r>
      <w:r w:rsidRPr="007D59F2">
        <w:rPr>
          <w:rFonts w:ascii="Times New Roman" w:hAnsi="Times New Roman" w:cs="Times New Roman"/>
        </w:rPr>
        <w:t xml:space="preserve"> В случае отсутствия сведений о глобальном номере местоположения GLN (</w:t>
      </w:r>
      <w:proofErr w:type="spellStart"/>
      <w:r w:rsidRPr="007D59F2">
        <w:rPr>
          <w:rFonts w:ascii="Times New Roman" w:hAnsi="Times New Roman" w:cs="Times New Roman"/>
        </w:rPr>
        <w:t>Global</w:t>
      </w:r>
      <w:proofErr w:type="spellEnd"/>
      <w:r w:rsidRPr="007D59F2">
        <w:rPr>
          <w:rFonts w:ascii="Times New Roman" w:hAnsi="Times New Roman" w:cs="Times New Roman"/>
        </w:rPr>
        <w:t xml:space="preserve"> </w:t>
      </w:r>
      <w:proofErr w:type="spellStart"/>
      <w:r w:rsidRPr="007D59F2">
        <w:rPr>
          <w:rFonts w:ascii="Times New Roman" w:hAnsi="Times New Roman" w:cs="Times New Roman"/>
        </w:rPr>
        <w:t>Location</w:t>
      </w:r>
      <w:proofErr w:type="spellEnd"/>
      <w:r w:rsidRPr="007D59F2">
        <w:rPr>
          <w:rFonts w:ascii="Times New Roman" w:hAnsi="Times New Roman" w:cs="Times New Roman"/>
        </w:rPr>
        <w:t xml:space="preserve"> </w:t>
      </w:r>
      <w:proofErr w:type="spellStart"/>
      <w:r w:rsidRPr="007D59F2">
        <w:rPr>
          <w:rFonts w:ascii="Times New Roman" w:hAnsi="Times New Roman" w:cs="Times New Roman"/>
        </w:rPr>
        <w:t>Number</w:t>
      </w:r>
      <w:proofErr w:type="spellEnd"/>
      <w:r w:rsidRPr="007D59F2">
        <w:rPr>
          <w:rFonts w:ascii="Times New Roman" w:hAnsi="Times New Roman" w:cs="Times New Roman"/>
        </w:rPr>
        <w:t xml:space="preserve">): </w:t>
      </w:r>
    </w:p>
    <w:p w:rsidR="00955AED" w:rsidRPr="007D59F2" w:rsidRDefault="00955AED" w:rsidP="00955AED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D59F2">
        <w:rPr>
          <w:rFonts w:ascii="Times New Roman" w:hAnsi="Times New Roman" w:cs="Times New Roman"/>
        </w:rPr>
        <w:t>указывается информация об отсутствии сведений о глобальном номере местоположения GLN (</w:t>
      </w:r>
      <w:proofErr w:type="spellStart"/>
      <w:r w:rsidRPr="007D59F2">
        <w:rPr>
          <w:rFonts w:ascii="Times New Roman" w:hAnsi="Times New Roman" w:cs="Times New Roman"/>
        </w:rPr>
        <w:t>Global</w:t>
      </w:r>
      <w:proofErr w:type="spellEnd"/>
      <w:r w:rsidRPr="007D59F2">
        <w:rPr>
          <w:rFonts w:ascii="Times New Roman" w:hAnsi="Times New Roman" w:cs="Times New Roman"/>
        </w:rPr>
        <w:t xml:space="preserve"> </w:t>
      </w:r>
      <w:proofErr w:type="spellStart"/>
      <w:r w:rsidRPr="007D59F2">
        <w:rPr>
          <w:rFonts w:ascii="Times New Roman" w:hAnsi="Times New Roman" w:cs="Times New Roman"/>
        </w:rPr>
        <w:t>Location</w:t>
      </w:r>
      <w:proofErr w:type="spellEnd"/>
      <w:r w:rsidRPr="007D59F2">
        <w:rPr>
          <w:rFonts w:ascii="Times New Roman" w:hAnsi="Times New Roman" w:cs="Times New Roman"/>
        </w:rPr>
        <w:t xml:space="preserve"> </w:t>
      </w:r>
      <w:proofErr w:type="spellStart"/>
      <w:r w:rsidRPr="007D59F2">
        <w:rPr>
          <w:rFonts w:ascii="Times New Roman" w:hAnsi="Times New Roman" w:cs="Times New Roman"/>
        </w:rPr>
        <w:t>Number</w:t>
      </w:r>
      <w:proofErr w:type="spellEnd"/>
      <w:r w:rsidRPr="007D59F2">
        <w:rPr>
          <w:rFonts w:ascii="Times New Roman" w:hAnsi="Times New Roman" w:cs="Times New Roman"/>
        </w:rPr>
        <w:t xml:space="preserve">); </w:t>
      </w:r>
    </w:p>
    <w:p w:rsidR="00955AED" w:rsidRPr="007D59F2" w:rsidRDefault="00955AED" w:rsidP="00955AED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7D59F2">
        <w:rPr>
          <w:rFonts w:ascii="Times New Roman" w:hAnsi="Times New Roman" w:cs="Times New Roman"/>
        </w:rPr>
        <w:t xml:space="preserve">указывается иной индивидуальный идентификатор, позволяющий в автоматическом режиме осуществить идентификацию адреса (адресов) места (мест) осуществления деятельности по изготовлению продукции из числа включенных в перечень таких идентификаторов, формируемый национальным органом по аккредитации на основе информации, представляемой заявителями, с учетом наличия соглашения с регистрирующим органом (оператором системы), осуществляющим присвоение соответствующих идентификаторов. </w:t>
      </w:r>
    </w:p>
    <w:p w:rsidR="00955AED" w:rsidRPr="007D59F2" w:rsidRDefault="00955AED" w:rsidP="00955AED">
      <w:pPr>
        <w:pStyle w:val="a4"/>
        <w:ind w:firstLine="567"/>
      </w:pPr>
      <w:proofErr w:type="gramStart"/>
      <w:r w:rsidRPr="007D59F2">
        <w:t>В случае отсутствия сведений о глобальном номере местоположения GLN (</w:t>
      </w:r>
      <w:proofErr w:type="spellStart"/>
      <w:r w:rsidRPr="007D59F2">
        <w:t>Global</w:t>
      </w:r>
      <w:proofErr w:type="spellEnd"/>
      <w:r w:rsidRPr="007D59F2">
        <w:t xml:space="preserve"> </w:t>
      </w:r>
      <w:proofErr w:type="spellStart"/>
      <w:r w:rsidRPr="007D59F2">
        <w:t>Location</w:t>
      </w:r>
      <w:proofErr w:type="spellEnd"/>
      <w:r w:rsidRPr="007D59F2">
        <w:t xml:space="preserve"> </w:t>
      </w:r>
      <w:proofErr w:type="spellStart"/>
      <w:r w:rsidRPr="007D59F2">
        <w:t>Number</w:t>
      </w:r>
      <w:proofErr w:type="spellEnd"/>
      <w:r w:rsidRPr="007D59F2">
        <w:t>) и об ином индивидуальном идентификаторе, позволяющем в автоматическом режиме осуществить идентификацию адреса (адресов) места (мест) осуществления деятельности по изготовлению продукции, предусмотренном в абзаце четвертом настоящего подпункта, указываются определяемые по сигналам глобальной навигационной спутниковой системы ГЛОНАСС географические (геоцентрические) координаты (широта, долгота) места (мест) осуществления деятельности по изготовлению продукции;</w:t>
      </w:r>
      <w:proofErr w:type="gramEnd"/>
    </w:p>
    <w:p w:rsidR="00955AED" w:rsidRPr="007D59F2" w:rsidRDefault="00955AED" w:rsidP="00955AED">
      <w:pPr>
        <w:pStyle w:val="a4"/>
      </w:pPr>
    </w:p>
    <w:p w:rsidR="00CD5C9F" w:rsidRDefault="00955AED" w:rsidP="00CD5C9F">
      <w:pPr>
        <w:pStyle w:val="a4"/>
      </w:pPr>
      <w:r w:rsidRPr="007D59F2">
        <w:rPr>
          <w:rStyle w:val="a6"/>
        </w:rPr>
        <w:t>2</w:t>
      </w:r>
      <w:r w:rsidR="002C1914" w:rsidRPr="007D59F2">
        <w:t xml:space="preserve"> </w:t>
      </w:r>
      <w:r w:rsidR="00CD5C9F" w:rsidRPr="007D59F2">
        <w:rPr>
          <w:spacing w:val="-4"/>
        </w:rPr>
        <w:t xml:space="preserve">Для партии указывается размер партии, для единичного изделия - заводской номер изделия. </w:t>
      </w:r>
      <w:r w:rsidR="00CD5C9F" w:rsidRPr="007D59F2">
        <w:t xml:space="preserve">Для партии продукции указываются реквизиты товаросопроводительной документации, идентифицирующей партию продукции, идентификатор партии, размер партии, а также наименование единицы измерения размера партии. Для единичного изделия - реквизиты товаросопроводительной документации, идентифицирующей единичное изделие, заводской номер изделия, дата изготовления единицы продукции, дата </w:t>
      </w:r>
      <w:proofErr w:type="gramStart"/>
      <w:r w:rsidR="00CD5C9F" w:rsidRPr="007D59F2">
        <w:t>истечения срока годности единицы продукции</w:t>
      </w:r>
      <w:proofErr w:type="gramEnd"/>
      <w:r w:rsidR="00665575" w:rsidRPr="007D59F2">
        <w:t>.</w:t>
      </w:r>
    </w:p>
    <w:p w:rsidR="00A512EF" w:rsidRPr="007D59F2" w:rsidRDefault="00A512EF" w:rsidP="00CD5C9F">
      <w:pPr>
        <w:pStyle w:val="a4"/>
        <w:rPr>
          <w:rStyle w:val="fontstyle01"/>
          <w:rFonts w:ascii="Times New Roman" w:hAnsi="Times New Roman"/>
          <w:sz w:val="20"/>
          <w:szCs w:val="20"/>
        </w:rPr>
      </w:pPr>
    </w:p>
    <w:p w:rsidR="002C1914" w:rsidRDefault="00447EA9" w:rsidP="002C1914">
      <w:pPr>
        <w:pStyle w:val="a4"/>
      </w:pPr>
      <w:bookmarkStart w:id="0" w:name="п4"/>
      <w:r w:rsidRPr="007D59F2">
        <w:rPr>
          <w:vertAlign w:val="superscript"/>
        </w:rPr>
        <w:t>3</w:t>
      </w:r>
      <w:bookmarkEnd w:id="0"/>
      <w:proofErr w:type="gramStart"/>
      <w:r w:rsidR="002C1914" w:rsidRPr="007D59F2">
        <w:t xml:space="preserve"> У</w:t>
      </w:r>
      <w:proofErr w:type="gramEnd"/>
      <w:r w:rsidR="002C1914" w:rsidRPr="007D59F2">
        <w:t>казывается требуемый срок действия сертификата соответствия. Максимальны</w:t>
      </w:r>
      <w:r w:rsidR="000152D2" w:rsidRPr="007D59F2">
        <w:t>й</w:t>
      </w:r>
      <w:r w:rsidR="002C1914" w:rsidRPr="007D59F2">
        <w:t xml:space="preserve"> срок действия</w:t>
      </w:r>
      <w:r w:rsidR="00051748" w:rsidRPr="007D59F2">
        <w:t xml:space="preserve"> сертификата соответствия требованиям </w:t>
      </w:r>
      <w:proofErr w:type="gramStart"/>
      <w:r w:rsidR="002C1914" w:rsidRPr="007D59F2">
        <w:t>ТР</w:t>
      </w:r>
      <w:proofErr w:type="gramEnd"/>
      <w:r w:rsidR="002C1914" w:rsidRPr="007D59F2">
        <w:t xml:space="preserve"> ТС 018/2011 – 4 года</w:t>
      </w:r>
      <w:r w:rsidR="00955AED" w:rsidRPr="007D59F2">
        <w:t>, ТР ТС 010/2011 – 5 лет</w:t>
      </w:r>
      <w:r w:rsidR="00051748" w:rsidRPr="007D59F2">
        <w:t>.</w:t>
      </w:r>
    </w:p>
    <w:p w:rsidR="00A512EF" w:rsidRDefault="00490F49" w:rsidP="002C1914">
      <w:pPr>
        <w:pStyle w:val="a4"/>
      </w:pPr>
      <w:r w:rsidRPr="00490F49">
        <w:rPr>
          <w:vertAlign w:val="superscript"/>
        </w:rPr>
        <w:t>4</w:t>
      </w:r>
      <w:r>
        <w:t xml:space="preserve"> Указывается схема сертификации в соответствии с требованиями </w:t>
      </w:r>
      <w:proofErr w:type="gramStart"/>
      <w:r>
        <w:t>ТР</w:t>
      </w:r>
      <w:proofErr w:type="gramEnd"/>
      <w:r>
        <w:t xml:space="preserve"> ТС:</w:t>
      </w:r>
    </w:p>
    <w:p w:rsidR="00490F49" w:rsidRDefault="00545587" w:rsidP="00490F49">
      <w:pPr>
        <w:pStyle w:val="a4"/>
        <w:ind w:firstLine="567"/>
      </w:pPr>
      <w:r>
        <w:t xml:space="preserve">Для </w:t>
      </w:r>
      <w:proofErr w:type="gramStart"/>
      <w:r>
        <w:t>ТР</w:t>
      </w:r>
      <w:proofErr w:type="gramEnd"/>
      <w:r>
        <w:t xml:space="preserve"> ТС 018/2011:</w:t>
      </w:r>
    </w:p>
    <w:p w:rsidR="00545587" w:rsidRDefault="00545587" w:rsidP="00490F49">
      <w:pPr>
        <w:pStyle w:val="a4"/>
        <w:ind w:firstLine="567"/>
      </w:pPr>
      <w:r>
        <w:t xml:space="preserve">1. По свойствам – раздел </w:t>
      </w:r>
      <w:r>
        <w:rPr>
          <w:lang w:val="en-US"/>
        </w:rPr>
        <w:t>V</w:t>
      </w:r>
      <w:r w:rsidRPr="00545587">
        <w:t xml:space="preserve"> </w:t>
      </w:r>
      <w:r>
        <w:t xml:space="preserve">пр. 1 </w:t>
      </w:r>
      <w:proofErr w:type="gramStart"/>
      <w:r>
        <w:t>ТР</w:t>
      </w:r>
      <w:proofErr w:type="gramEnd"/>
      <w:r>
        <w:t xml:space="preserve"> ТС 018/2011</w:t>
      </w:r>
      <w:r w:rsidR="006F1404">
        <w:t>;</w:t>
      </w:r>
    </w:p>
    <w:p w:rsidR="00545587" w:rsidRDefault="00545587" w:rsidP="00490F49">
      <w:pPr>
        <w:pStyle w:val="a4"/>
        <w:ind w:firstLine="567"/>
      </w:pPr>
      <w:r>
        <w:t xml:space="preserve">2. На компоненты транспортных средств п. 98 </w:t>
      </w:r>
      <w:proofErr w:type="gramStart"/>
      <w:r>
        <w:t>ТР</w:t>
      </w:r>
      <w:proofErr w:type="gramEnd"/>
      <w:r>
        <w:t xml:space="preserve"> ТС 018/2011 если подтверждение </w:t>
      </w:r>
      <w:r w:rsidR="00AC64B9">
        <w:t>соответствия</w:t>
      </w:r>
      <w:r>
        <w:t xml:space="preserve"> осуществляется на основе ОТТС или ОТШ</w:t>
      </w:r>
      <w:r w:rsidR="006F1404">
        <w:t>;</w:t>
      </w:r>
    </w:p>
    <w:p w:rsidR="006F1404" w:rsidRDefault="006F1404" w:rsidP="00490F49">
      <w:pPr>
        <w:pStyle w:val="a4"/>
        <w:ind w:firstLine="567"/>
      </w:pPr>
      <w:r>
        <w:t>3. На компоненты транспортных средств</w:t>
      </w:r>
      <w:r w:rsidRPr="006F1404">
        <w:t xml:space="preserve"> </w:t>
      </w:r>
      <w:r>
        <w:t xml:space="preserve">подтверждение соответствия которых осуществляется не на основе ОТТС или ОТШ указывается схема сертификации в соответствии с приложением № 10 </w:t>
      </w:r>
      <w:proofErr w:type="gramStart"/>
      <w:r>
        <w:t>ТР</w:t>
      </w:r>
      <w:proofErr w:type="gramEnd"/>
      <w:r>
        <w:t xml:space="preserve"> ТС 018/2011.</w:t>
      </w:r>
    </w:p>
    <w:p w:rsidR="006F1404" w:rsidRPr="00545587" w:rsidRDefault="006F1404" w:rsidP="00490F49">
      <w:pPr>
        <w:pStyle w:val="a4"/>
        <w:ind w:firstLine="567"/>
      </w:pPr>
      <w:r>
        <w:t xml:space="preserve">Для </w:t>
      </w:r>
      <w:proofErr w:type="gramStart"/>
      <w:r>
        <w:t>ТР</w:t>
      </w:r>
      <w:proofErr w:type="gramEnd"/>
      <w:r>
        <w:t xml:space="preserve"> ТС 010/2011 схемы сертификации указываются в соответствии с ТР ТС 010/2011.</w:t>
      </w:r>
    </w:p>
    <w:p w:rsidR="00490F49" w:rsidRPr="007D59F2" w:rsidRDefault="00490F49" w:rsidP="002C1914">
      <w:pPr>
        <w:pStyle w:val="a4"/>
      </w:pPr>
    </w:p>
    <w:p w:rsidR="002C1914" w:rsidRPr="007D59F2" w:rsidRDefault="00490F49" w:rsidP="002C1914">
      <w:r>
        <w:rPr>
          <w:rStyle w:val="a6"/>
        </w:rPr>
        <w:t>5</w:t>
      </w:r>
      <w:r w:rsidR="002C1914" w:rsidRPr="007D59F2">
        <w:t xml:space="preserve"> </w:t>
      </w:r>
      <w:proofErr w:type="gramStart"/>
      <w:r w:rsidR="002C1914" w:rsidRPr="007D59F2">
        <w:t>Возможно указание одного или нескольких из следующих вариантов "подтверждается актом органа по сертификации …. о результатах проверки условий производства</w:t>
      </w:r>
      <w:r w:rsidR="00F55746" w:rsidRPr="007D59F2">
        <w:t xml:space="preserve"> / контроля продукции</w:t>
      </w:r>
      <w:r w:rsidR="002C1914" w:rsidRPr="007D59F2">
        <w:t xml:space="preserve"> от ….." / "подтверждается сертификатом соответствия системы менеджмента качества № …. от … со сроком действия до …., выданным ……  применительно к производству продукции, подлежащей оценке соответствия".</w:t>
      </w:r>
      <w:proofErr w:type="gramEnd"/>
    </w:p>
    <w:p w:rsidR="001E1253" w:rsidRDefault="001E1253">
      <w:r>
        <w:br w:type="page"/>
      </w:r>
    </w:p>
    <w:tbl>
      <w:tblPr>
        <w:tblW w:w="10173" w:type="dxa"/>
        <w:tblLayout w:type="fixed"/>
        <w:tblLook w:val="04A0"/>
      </w:tblPr>
      <w:tblGrid>
        <w:gridCol w:w="959"/>
        <w:gridCol w:w="142"/>
        <w:gridCol w:w="283"/>
        <w:gridCol w:w="709"/>
        <w:gridCol w:w="142"/>
        <w:gridCol w:w="192"/>
        <w:gridCol w:w="658"/>
        <w:gridCol w:w="425"/>
        <w:gridCol w:w="38"/>
        <w:gridCol w:w="388"/>
        <w:gridCol w:w="425"/>
        <w:gridCol w:w="1018"/>
        <w:gridCol w:w="116"/>
        <w:gridCol w:w="142"/>
        <w:gridCol w:w="448"/>
        <w:gridCol w:w="969"/>
        <w:gridCol w:w="3119"/>
      </w:tblGrid>
      <w:tr w:rsidR="001E1253" w:rsidRPr="00921188" w:rsidTr="001E1253">
        <w:tc>
          <w:tcPr>
            <w:tcW w:w="5379" w:type="dxa"/>
            <w:gridSpan w:val="12"/>
          </w:tcPr>
          <w:p w:rsidR="001E1253" w:rsidRPr="003A64BE" w:rsidRDefault="001E1253" w:rsidP="001E1253">
            <w:pPr>
              <w:jc w:val="center"/>
              <w:rPr>
                <w:i/>
              </w:rPr>
            </w:pPr>
            <w:r>
              <w:br w:type="page"/>
            </w:r>
            <w:r w:rsidRPr="003A64BE">
              <w:rPr>
                <w:i/>
              </w:rPr>
              <w:t>БЛАНК ЗАЯВИТЕЛЯ (при необходимости)</w:t>
            </w:r>
          </w:p>
          <w:p w:rsidR="001E1253" w:rsidRPr="00411877" w:rsidRDefault="001E1253" w:rsidP="001E1253">
            <w:pPr>
              <w:pStyle w:val="2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794" w:type="dxa"/>
            <w:gridSpan w:val="5"/>
          </w:tcPr>
          <w:p w:rsidR="001E1253" w:rsidRPr="00D1265A" w:rsidRDefault="001E1253" w:rsidP="001E1253">
            <w:pPr>
              <w:tabs>
                <w:tab w:val="left" w:pos="6192"/>
              </w:tabs>
              <w:jc w:val="both"/>
            </w:pPr>
            <w:r w:rsidRPr="00D1265A">
              <w:tab/>
            </w:r>
          </w:p>
          <w:p w:rsidR="001E1253" w:rsidRPr="00BD7FA0" w:rsidRDefault="001E1253" w:rsidP="001E1253">
            <w:pPr>
              <w:pStyle w:val="2"/>
              <w:jc w:val="right"/>
              <w:rPr>
                <w:b/>
                <w:sz w:val="20"/>
              </w:rPr>
            </w:pPr>
            <w:r w:rsidRPr="00BD7FA0">
              <w:rPr>
                <w:b/>
                <w:sz w:val="20"/>
              </w:rPr>
              <w:t>Руководителю Органа по сертификации</w:t>
            </w:r>
          </w:p>
          <w:p w:rsidR="001E1253" w:rsidRPr="00BD7FA0" w:rsidRDefault="001E1253" w:rsidP="001E1253">
            <w:pPr>
              <w:tabs>
                <w:tab w:val="left" w:pos="5529"/>
              </w:tabs>
              <w:jc w:val="right"/>
              <w:rPr>
                <w:highlight w:val="yellow"/>
              </w:rPr>
            </w:pPr>
            <w:r w:rsidRPr="00BD7FA0">
              <w:t>Фонда содействия защите прав потребителей "Центр сертификации"</w:t>
            </w:r>
          </w:p>
          <w:p w:rsidR="001E1253" w:rsidRPr="00BD7FA0" w:rsidRDefault="001E1253" w:rsidP="001E1253">
            <w:pPr>
              <w:jc w:val="right"/>
              <w:rPr>
                <w:highlight w:val="yellow"/>
              </w:rPr>
            </w:pPr>
            <w:r w:rsidRPr="00BD7FA0">
              <w:t xml:space="preserve">РОСС </w:t>
            </w:r>
            <w:r w:rsidRPr="00BD7FA0">
              <w:rPr>
                <w:lang w:val="en-US"/>
              </w:rPr>
              <w:t>RU</w:t>
            </w:r>
            <w:r w:rsidRPr="00BD7FA0">
              <w:t>.0001.11МТ27</w:t>
            </w:r>
          </w:p>
          <w:p w:rsidR="001E1253" w:rsidRPr="00BD7FA0" w:rsidRDefault="001E1253" w:rsidP="001E1253">
            <w:pPr>
              <w:jc w:val="right"/>
            </w:pPr>
            <w:r w:rsidRPr="00BD7FA0">
              <w:t>140170, Россия, Московская обл., Бронницы, ул. Ленинская, дом 14</w:t>
            </w:r>
          </w:p>
          <w:p w:rsidR="001E1253" w:rsidRPr="00BD7FA0" w:rsidRDefault="001E1253" w:rsidP="001E1253">
            <w:pPr>
              <w:jc w:val="right"/>
              <w:rPr>
                <w:highlight w:val="yellow"/>
              </w:rPr>
            </w:pPr>
            <w:r w:rsidRPr="00BD7FA0">
              <w:t>Бронникову В.В.</w:t>
            </w:r>
          </w:p>
          <w:p w:rsidR="001E1253" w:rsidRPr="00921188" w:rsidRDefault="001E1253" w:rsidP="001E1253">
            <w:pPr>
              <w:pStyle w:val="2"/>
              <w:rPr>
                <w:sz w:val="28"/>
                <w:szCs w:val="28"/>
              </w:rPr>
            </w:pPr>
          </w:p>
        </w:tc>
      </w:tr>
      <w:tr w:rsidR="001E1253" w:rsidRPr="00921188" w:rsidTr="001E1253">
        <w:tc>
          <w:tcPr>
            <w:tcW w:w="10173" w:type="dxa"/>
            <w:gridSpan w:val="17"/>
          </w:tcPr>
          <w:p w:rsidR="001E1253" w:rsidRPr="003A64BE" w:rsidRDefault="001E1253" w:rsidP="001E1253">
            <w:pPr>
              <w:pStyle w:val="1"/>
              <w:spacing w:before="180"/>
              <w:jc w:val="center"/>
              <w:rPr>
                <w:sz w:val="24"/>
                <w:szCs w:val="24"/>
              </w:rPr>
            </w:pPr>
            <w:r w:rsidRPr="003A64BE">
              <w:rPr>
                <w:sz w:val="24"/>
                <w:szCs w:val="24"/>
              </w:rPr>
              <w:t>ЗАЯВКА</w:t>
            </w:r>
          </w:p>
          <w:p w:rsidR="001E1253" w:rsidRPr="00317110" w:rsidRDefault="001E1253" w:rsidP="001E1253">
            <w:pPr>
              <w:jc w:val="center"/>
            </w:pPr>
            <w:r w:rsidRPr="00317110">
              <w:t xml:space="preserve">на проведение сертификации продукции </w:t>
            </w:r>
          </w:p>
          <w:p w:rsidR="001E1253" w:rsidRPr="003A64BE" w:rsidRDefault="001E1253" w:rsidP="001E1253">
            <w:pPr>
              <w:jc w:val="center"/>
              <w:rPr>
                <w:b/>
                <w:sz w:val="18"/>
                <w:szCs w:val="18"/>
              </w:rPr>
            </w:pPr>
            <w:r w:rsidRPr="00317110">
              <w:t>на соответствие требованиям нормативных документов</w:t>
            </w:r>
          </w:p>
          <w:p w:rsidR="001E1253" w:rsidRPr="00921188" w:rsidRDefault="001E1253" w:rsidP="001E1253">
            <w:pPr>
              <w:spacing w:after="60"/>
              <w:jc w:val="center"/>
            </w:pPr>
          </w:p>
        </w:tc>
      </w:tr>
      <w:tr w:rsidR="001E1253" w:rsidRPr="00921188" w:rsidTr="001E1253">
        <w:trPr>
          <w:trHeight w:val="192"/>
        </w:trPr>
        <w:tc>
          <w:tcPr>
            <w:tcW w:w="1101" w:type="dxa"/>
            <w:gridSpan w:val="2"/>
          </w:tcPr>
          <w:p w:rsidR="001E1253" w:rsidRPr="00921188" w:rsidRDefault="001E1253" w:rsidP="001E1253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Заявитель</w:t>
            </w:r>
          </w:p>
        </w:tc>
        <w:tc>
          <w:tcPr>
            <w:tcW w:w="9072" w:type="dxa"/>
            <w:gridSpan w:val="15"/>
            <w:vAlign w:val="bottom"/>
          </w:tcPr>
          <w:p w:rsidR="001E1253" w:rsidRPr="00921188" w:rsidRDefault="001E1253" w:rsidP="001E1253">
            <w:pPr>
              <w:pStyle w:val="2"/>
              <w:jc w:val="both"/>
              <w:rPr>
                <w:sz w:val="20"/>
              </w:rPr>
            </w:pPr>
          </w:p>
        </w:tc>
      </w:tr>
      <w:tr w:rsidR="001E1253" w:rsidRPr="00921188" w:rsidTr="001E1253">
        <w:trPr>
          <w:trHeight w:val="192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pStyle w:val="2"/>
              <w:jc w:val="both"/>
              <w:rPr>
                <w:sz w:val="22"/>
                <w:szCs w:val="2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1E1253" w:rsidRPr="00744ABB" w:rsidRDefault="001E1253" w:rsidP="001E1253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 xml:space="preserve">полное наименование заявителя </w:t>
            </w:r>
            <w:proofErr w:type="gramStart"/>
            <w:r w:rsidRPr="00744ABB">
              <w:rPr>
                <w:sz w:val="12"/>
                <w:szCs w:val="12"/>
                <w:vertAlign w:val="superscript"/>
              </w:rPr>
              <w:t xml:space="preserve">( </w:t>
            </w:r>
            <w:proofErr w:type="gramEnd"/>
            <w:r w:rsidRPr="00744ABB">
              <w:rPr>
                <w:sz w:val="12"/>
                <w:szCs w:val="12"/>
                <w:vertAlign w:val="superscript"/>
              </w:rPr>
              <w:t>юридическое лицо/индивидуальный предприниматель), тип заявителя ( изготовитель, поставщик, продавец, уполномоченный представитель для иностранных изготовителей</w:t>
            </w:r>
            <w:r w:rsidRPr="00744A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1E1253" w:rsidRPr="00921188" w:rsidTr="001E1253">
        <w:trPr>
          <w:trHeight w:val="192"/>
        </w:trPr>
        <w:tc>
          <w:tcPr>
            <w:tcW w:w="2093" w:type="dxa"/>
            <w:gridSpan w:val="4"/>
          </w:tcPr>
          <w:p w:rsidR="001E1253" w:rsidRPr="00921188" w:rsidRDefault="001E1253" w:rsidP="001E1253">
            <w:pPr>
              <w:ind w:left="-57"/>
            </w:pPr>
            <w:r w:rsidRPr="00921188">
              <w:t>ОГРН/ОГРНИП/ИНН</w:t>
            </w:r>
          </w:p>
        </w:tc>
        <w:tc>
          <w:tcPr>
            <w:tcW w:w="8080" w:type="dxa"/>
            <w:gridSpan w:val="13"/>
            <w:tcBorders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both"/>
            </w:pPr>
          </w:p>
        </w:tc>
      </w:tr>
      <w:tr w:rsidR="001E1253" w:rsidRPr="00921188" w:rsidTr="001E1253">
        <w:trPr>
          <w:trHeight w:val="90"/>
        </w:trPr>
        <w:tc>
          <w:tcPr>
            <w:tcW w:w="10173" w:type="dxa"/>
            <w:gridSpan w:val="17"/>
          </w:tcPr>
          <w:p w:rsidR="001E1253" w:rsidRPr="00744ABB" w:rsidRDefault="001E1253" w:rsidP="001E1253">
            <w:pPr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сведения о государственной регистрации заявителя</w:t>
            </w:r>
          </w:p>
        </w:tc>
      </w:tr>
      <w:tr w:rsidR="001E1253" w:rsidRPr="00921188" w:rsidTr="001E1253">
        <w:trPr>
          <w:trHeight w:val="192"/>
        </w:trPr>
        <w:tc>
          <w:tcPr>
            <w:tcW w:w="2427" w:type="dxa"/>
            <w:gridSpan w:val="6"/>
          </w:tcPr>
          <w:p w:rsidR="001E1253" w:rsidRPr="00921188" w:rsidRDefault="001E1253" w:rsidP="001E1253">
            <w:pPr>
              <w:ind w:left="-57" w:right="-108"/>
            </w:pPr>
            <w:r w:rsidRPr="00921188">
              <w:t>Адрес юридического лица</w:t>
            </w:r>
          </w:p>
        </w:tc>
        <w:tc>
          <w:tcPr>
            <w:tcW w:w="7746" w:type="dxa"/>
            <w:gridSpan w:val="11"/>
            <w:vAlign w:val="bottom"/>
          </w:tcPr>
          <w:p w:rsidR="001E1253" w:rsidRPr="00921188" w:rsidRDefault="001E1253" w:rsidP="001E1253"/>
        </w:tc>
      </w:tr>
      <w:tr w:rsidR="001E1253" w:rsidRPr="00921188" w:rsidTr="001E1253">
        <w:trPr>
          <w:trHeight w:val="192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</w:pPr>
          </w:p>
        </w:tc>
      </w:tr>
      <w:tr w:rsidR="001E1253" w:rsidRPr="00921188" w:rsidTr="001E1253">
        <w:trPr>
          <w:trHeight w:val="192"/>
        </w:trPr>
        <w:tc>
          <w:tcPr>
            <w:tcW w:w="3936" w:type="dxa"/>
            <w:gridSpan w:val="10"/>
            <w:tcBorders>
              <w:top w:val="single" w:sz="4" w:space="0" w:color="auto"/>
            </w:tcBorders>
          </w:tcPr>
          <w:p w:rsidR="001E1253" w:rsidRDefault="001E1253" w:rsidP="001E1253">
            <w:r w:rsidRPr="00921188">
              <w:t>Адрес (адреса) места</w:t>
            </w:r>
            <w:r>
              <w:t xml:space="preserve"> (мест)</w:t>
            </w:r>
            <w:r w:rsidRPr="00921188">
              <w:t xml:space="preserve"> осуществления деятельности (в случае отличия от адреса юридического лица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</w:tcBorders>
          </w:tcPr>
          <w:p w:rsidR="001E1253" w:rsidRPr="00921188" w:rsidRDefault="001E1253" w:rsidP="001E1253"/>
        </w:tc>
      </w:tr>
      <w:tr w:rsidR="001E1253" w:rsidRPr="00921188" w:rsidTr="001E1253">
        <w:trPr>
          <w:trHeight w:val="192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</w:pPr>
          </w:p>
        </w:tc>
      </w:tr>
      <w:tr w:rsidR="001E1253" w:rsidRPr="00921188" w:rsidTr="001E1253">
        <w:trPr>
          <w:trHeight w:val="192"/>
        </w:trPr>
        <w:tc>
          <w:tcPr>
            <w:tcW w:w="959" w:type="dxa"/>
            <w:tcBorders>
              <w:top w:val="single" w:sz="4" w:space="0" w:color="auto"/>
            </w:tcBorders>
          </w:tcPr>
          <w:p w:rsidR="001E1253" w:rsidRPr="00921188" w:rsidRDefault="001E1253" w:rsidP="001E1253">
            <w:pPr>
              <w:pStyle w:val="2"/>
              <w:ind w:left="-57"/>
              <w:rPr>
                <w:sz w:val="20"/>
              </w:rPr>
            </w:pPr>
            <w:r w:rsidRPr="00921188">
              <w:rPr>
                <w:sz w:val="20"/>
              </w:rPr>
              <w:t>Телефон:</w:t>
            </w:r>
          </w:p>
        </w:tc>
        <w:tc>
          <w:tcPr>
            <w:tcW w:w="25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pStyle w:val="2"/>
              <w:ind w:right="-2"/>
              <w:jc w:val="both"/>
              <w:rPr>
                <w:sz w:val="20"/>
              </w:rPr>
            </w:pPr>
          </w:p>
        </w:tc>
        <w:tc>
          <w:tcPr>
            <w:tcW w:w="2537" w:type="dxa"/>
            <w:gridSpan w:val="6"/>
            <w:tcBorders>
              <w:top w:val="single" w:sz="4" w:space="0" w:color="auto"/>
            </w:tcBorders>
            <w:vAlign w:val="bottom"/>
          </w:tcPr>
          <w:p w:rsidR="001E1253" w:rsidRPr="00921188" w:rsidRDefault="001E1253" w:rsidP="001E1253">
            <w:pPr>
              <w:pStyle w:val="2"/>
              <w:ind w:right="-2"/>
              <w:rPr>
                <w:sz w:val="20"/>
              </w:rPr>
            </w:pPr>
            <w:r w:rsidRPr="00921188">
              <w:rPr>
                <w:sz w:val="20"/>
              </w:rPr>
              <w:t>Адрес электронной почты: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pStyle w:val="2"/>
              <w:ind w:right="-2"/>
              <w:jc w:val="both"/>
              <w:rPr>
                <w:sz w:val="20"/>
              </w:rPr>
            </w:pPr>
          </w:p>
        </w:tc>
      </w:tr>
      <w:tr w:rsidR="001E1253" w:rsidRPr="00921188" w:rsidTr="001E1253">
        <w:trPr>
          <w:trHeight w:val="523"/>
        </w:trPr>
        <w:tc>
          <w:tcPr>
            <w:tcW w:w="10173" w:type="dxa"/>
            <w:gridSpan w:val="17"/>
          </w:tcPr>
          <w:p w:rsidR="001E1253" w:rsidRDefault="001E1253" w:rsidP="001E1253">
            <w:pPr>
              <w:ind w:left="-57" w:right="-108"/>
            </w:pPr>
          </w:p>
          <w:p w:rsidR="001E1253" w:rsidRDefault="001E1253" w:rsidP="001E1253">
            <w:pPr>
              <w:ind w:left="-57" w:right="-108"/>
            </w:pPr>
            <w:r>
              <w:t>В лице_____________________________________________________________________________________________</w:t>
            </w:r>
          </w:p>
          <w:p w:rsidR="001E1253" w:rsidRPr="00921188" w:rsidRDefault="001E1253" w:rsidP="001E1253">
            <w:pPr>
              <w:jc w:val="center"/>
            </w:pPr>
            <w:r w:rsidRPr="00BD7FA0">
              <w:rPr>
                <w:sz w:val="12"/>
                <w:szCs w:val="12"/>
                <w:vertAlign w:val="superscript"/>
              </w:rPr>
              <w:t>должность, фамилия, имя, отчество руководителя организации-изготовителя, поставщика, продавца, уполномоченного представителя</w:t>
            </w:r>
          </w:p>
        </w:tc>
      </w:tr>
      <w:tr w:rsidR="001E1253" w:rsidRPr="00921188" w:rsidTr="001E1253">
        <w:trPr>
          <w:trHeight w:val="45"/>
        </w:trPr>
        <w:tc>
          <w:tcPr>
            <w:tcW w:w="4361" w:type="dxa"/>
            <w:gridSpan w:val="11"/>
          </w:tcPr>
          <w:p w:rsidR="001E1253" w:rsidRDefault="001E1253" w:rsidP="001E1253">
            <w:pPr>
              <w:ind w:left="-57" w:right="-108"/>
            </w:pPr>
            <w:r w:rsidRPr="00317110">
              <w:rPr>
                <w:b/>
              </w:rPr>
              <w:t>просит провести сертификацию продукции:</w:t>
            </w:r>
          </w:p>
        </w:tc>
        <w:tc>
          <w:tcPr>
            <w:tcW w:w="5812" w:type="dxa"/>
            <w:gridSpan w:val="6"/>
          </w:tcPr>
          <w:p w:rsidR="001E1253" w:rsidRDefault="001E1253" w:rsidP="001E1253">
            <w:pPr>
              <w:ind w:left="-57" w:right="-108"/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1E1253" w:rsidRPr="001E1253" w:rsidRDefault="001E1253" w:rsidP="001E125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1E1253">
              <w:rPr>
                <w:sz w:val="16"/>
                <w:szCs w:val="16"/>
                <w:vertAlign w:val="superscript"/>
              </w:rPr>
              <w:t>наименование и обозначение продукции и (или) иное условное обозначение, присвоенное изготовителем продукции (при наличии)</w:t>
            </w:r>
          </w:p>
          <w:p w:rsidR="001E1253" w:rsidRPr="001E1253" w:rsidRDefault="001E1253" w:rsidP="001E1253">
            <w:pPr>
              <w:ind w:left="-57"/>
              <w:jc w:val="center"/>
              <w:rPr>
                <w:spacing w:val="-2"/>
                <w:vertAlign w:val="superscript"/>
              </w:rPr>
            </w:pPr>
            <w:r w:rsidRPr="001E1253">
              <w:rPr>
                <w:sz w:val="16"/>
                <w:szCs w:val="16"/>
                <w:vertAlign w:val="superscript"/>
              </w:rPr>
              <w:t>название продукции (при наличии); иные сведения о продукции, обеспечивающие её идентификацию (при наличии)</w:t>
            </w:r>
          </w:p>
        </w:tc>
      </w:tr>
      <w:tr w:rsidR="001E1253" w:rsidRPr="00921188" w:rsidTr="001E1253">
        <w:trPr>
          <w:trHeight w:val="51"/>
        </w:trPr>
        <w:tc>
          <w:tcPr>
            <w:tcW w:w="1384" w:type="dxa"/>
            <w:gridSpan w:val="3"/>
          </w:tcPr>
          <w:p w:rsidR="001E1253" w:rsidRPr="00921188" w:rsidRDefault="001E1253" w:rsidP="001E1253">
            <w:pPr>
              <w:spacing w:before="60"/>
              <w:ind w:left="-57" w:right="-108"/>
              <w:rPr>
                <w:spacing w:val="-2"/>
              </w:rPr>
            </w:pPr>
            <w:r w:rsidRPr="00921188">
              <w:t>Изготовитель</w:t>
            </w:r>
          </w:p>
        </w:tc>
        <w:tc>
          <w:tcPr>
            <w:tcW w:w="8789" w:type="dxa"/>
            <w:gridSpan w:val="14"/>
            <w:tcBorders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spacing w:before="60"/>
              <w:ind w:left="-113"/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</w:tcPr>
          <w:p w:rsidR="001E1253" w:rsidRPr="00744ABB" w:rsidRDefault="001E1253" w:rsidP="001E1253">
            <w:pPr>
              <w:ind w:left="1276"/>
              <w:jc w:val="center"/>
              <w:rPr>
                <w:spacing w:val="-2"/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наименование и местонахождение изготовителя продукции, адрес (адреса) места осуществления деятельности по изготовлению продукции</w:t>
            </w: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  <w:rPr>
                <w:spacing w:val="-4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  <w:rPr>
                <w:spacing w:val="-4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3085" w:type="dxa"/>
            <w:gridSpan w:val="7"/>
            <w:tcBorders>
              <w:top w:val="single" w:sz="4" w:space="0" w:color="auto"/>
            </w:tcBorders>
          </w:tcPr>
          <w:p w:rsidR="001E1253" w:rsidRPr="00921188" w:rsidRDefault="001E1253" w:rsidP="001E1253">
            <w:pPr>
              <w:ind w:left="-113" w:right="-108"/>
              <w:rPr>
                <w:spacing w:val="-2"/>
              </w:rPr>
            </w:pPr>
            <w:proofErr w:type="gramStart"/>
            <w:r w:rsidRPr="00921188">
              <w:rPr>
                <w:spacing w:val="-2"/>
              </w:rPr>
              <w:t>Изготавливаемой</w:t>
            </w:r>
            <w:proofErr w:type="gramEnd"/>
            <w:r w:rsidRPr="00921188">
              <w:rPr>
                <w:spacing w:val="-2"/>
              </w:rPr>
              <w:t xml:space="preserve"> в соответствии с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ind w:left="-113"/>
              <w:jc w:val="center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</w:tcPr>
          <w:p w:rsidR="001E1253" w:rsidRPr="00744ABB" w:rsidRDefault="001E1253" w:rsidP="001E1253">
            <w:pPr>
              <w:ind w:left="2977"/>
              <w:jc w:val="center"/>
              <w:rPr>
                <w:sz w:val="12"/>
                <w:szCs w:val="1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>обозначение и наименование документа (документов), в соответствии с которыми изготовлена продукция (стандарт, стандарт организации, технические условия или иной документ) (при наличии)</w:t>
            </w: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2235" w:type="dxa"/>
            <w:gridSpan w:val="5"/>
            <w:tcBorders>
              <w:top w:val="single" w:sz="4" w:space="0" w:color="auto"/>
            </w:tcBorders>
          </w:tcPr>
          <w:p w:rsidR="001E1253" w:rsidRPr="00921188" w:rsidRDefault="001E1253" w:rsidP="001E1253">
            <w:pPr>
              <w:ind w:left="-57" w:right="-108"/>
              <w:rPr>
                <w:spacing w:val="-2"/>
              </w:rPr>
            </w:pPr>
            <w:r w:rsidRPr="00317110">
              <w:rPr>
                <w:b/>
              </w:rPr>
              <w:t>Код ОКПД</w:t>
            </w:r>
            <w:proofErr w:type="gramStart"/>
            <w:r w:rsidRPr="00317110">
              <w:rPr>
                <w:b/>
              </w:rPr>
              <w:t>2</w:t>
            </w:r>
            <w:proofErr w:type="gramEnd"/>
            <w:r w:rsidRPr="00317110">
              <w:rPr>
                <w:b/>
              </w:rPr>
              <w:t>/ТН ВЭД ЕАЭС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3510" w:type="dxa"/>
            <w:gridSpan w:val="8"/>
          </w:tcPr>
          <w:p w:rsidR="001E1253" w:rsidRPr="00921188" w:rsidRDefault="001E1253" w:rsidP="001E1253">
            <w:pPr>
              <w:ind w:left="-57" w:right="-108"/>
              <w:rPr>
                <w:spacing w:val="-2"/>
              </w:rPr>
            </w:pPr>
            <w:r w:rsidRPr="00921188">
              <w:t>Наименование объекта сертификации</w:t>
            </w:r>
          </w:p>
        </w:tc>
        <w:tc>
          <w:tcPr>
            <w:tcW w:w="6663" w:type="dxa"/>
            <w:gridSpan w:val="9"/>
            <w:tcBorders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</w:tcPr>
          <w:p w:rsidR="001E1253" w:rsidRPr="00744ABB" w:rsidRDefault="001E1253" w:rsidP="001E1253">
            <w:pPr>
              <w:ind w:left="-113" w:firstLine="3515"/>
              <w:jc w:val="center"/>
              <w:rPr>
                <w:spacing w:val="-2"/>
                <w:vertAlign w:val="superscript"/>
              </w:rPr>
            </w:pPr>
            <w:r w:rsidRPr="00744ABB">
              <w:rPr>
                <w:sz w:val="12"/>
                <w:szCs w:val="12"/>
                <w:vertAlign w:val="superscript"/>
              </w:rPr>
              <w:t xml:space="preserve">      серийный выпуск, партия или единичное изделие</w:t>
            </w:r>
          </w:p>
        </w:tc>
      </w:tr>
      <w:tr w:rsidR="001E1253" w:rsidRPr="00921188" w:rsidTr="001E1253">
        <w:trPr>
          <w:trHeight w:val="165"/>
        </w:trPr>
        <w:tc>
          <w:tcPr>
            <w:tcW w:w="10173" w:type="dxa"/>
            <w:gridSpan w:val="17"/>
          </w:tcPr>
          <w:p w:rsidR="001E1253" w:rsidRPr="00183F7D" w:rsidRDefault="001E1253" w:rsidP="001E1253">
            <w:pPr>
              <w:ind w:left="-57" w:right="-108"/>
              <w:jc w:val="both"/>
              <w:rPr>
                <w:spacing w:val="-2"/>
              </w:rPr>
            </w:pPr>
            <w:r w:rsidRPr="00183F7D">
              <w:t xml:space="preserve">на соответствие требованиям </w:t>
            </w:r>
          </w:p>
        </w:tc>
      </w:tr>
      <w:tr w:rsidR="001E1253" w:rsidRPr="00921188" w:rsidTr="001E1253">
        <w:trPr>
          <w:trHeight w:val="51"/>
        </w:trPr>
        <w:tc>
          <w:tcPr>
            <w:tcW w:w="2235" w:type="dxa"/>
            <w:gridSpan w:val="5"/>
          </w:tcPr>
          <w:p w:rsidR="001E1253" w:rsidRPr="00921188" w:rsidRDefault="001E1253" w:rsidP="001E1253">
            <w:pPr>
              <w:ind w:left="-57" w:right="-108"/>
            </w:pP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  <w:vAlign w:val="bottom"/>
          </w:tcPr>
          <w:p w:rsidR="001E1253" w:rsidRPr="00183F7D" w:rsidRDefault="001E1253" w:rsidP="001E1253">
            <w:pPr>
              <w:ind w:left="-57"/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</w:tcPr>
          <w:p w:rsidR="001E1253" w:rsidRPr="001E1253" w:rsidRDefault="001E1253" w:rsidP="001E1253">
            <w:pPr>
              <w:ind w:left="2552"/>
              <w:jc w:val="center"/>
              <w:rPr>
                <w:sz w:val="12"/>
                <w:szCs w:val="12"/>
                <w:vertAlign w:val="superscript"/>
              </w:rPr>
            </w:pPr>
            <w:r w:rsidRPr="001E1253">
              <w:rPr>
                <w:sz w:val="16"/>
                <w:szCs w:val="16"/>
                <w:vertAlign w:val="superscript"/>
              </w:rPr>
              <w:t>наименование нормативного документа (нормативных документов)</w:t>
            </w:r>
          </w:p>
        </w:tc>
      </w:tr>
      <w:tr w:rsidR="001E1253" w:rsidRPr="00921188" w:rsidTr="001E1253">
        <w:trPr>
          <w:trHeight w:val="51"/>
        </w:trPr>
        <w:tc>
          <w:tcPr>
            <w:tcW w:w="5637" w:type="dxa"/>
            <w:gridSpan w:val="14"/>
          </w:tcPr>
          <w:p w:rsidR="001E1253" w:rsidRPr="00921188" w:rsidRDefault="001E1253" w:rsidP="001E1253">
            <w:pPr>
              <w:ind w:left="-57"/>
              <w:jc w:val="both"/>
              <w:rPr>
                <w:spacing w:val="-2"/>
              </w:rPr>
            </w:pPr>
            <w:r w:rsidRPr="00921188">
              <w:t>с оформлением сертификата соответствия со сроком действия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ind w:left="-57"/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2093" w:type="dxa"/>
            <w:gridSpan w:val="4"/>
          </w:tcPr>
          <w:p w:rsidR="001E1253" w:rsidRPr="00921188" w:rsidRDefault="001E1253" w:rsidP="001E1253">
            <w:pPr>
              <w:ind w:left="-57" w:right="-108"/>
              <w:rPr>
                <w:spacing w:val="-2"/>
              </w:rPr>
            </w:pPr>
            <w:r w:rsidRPr="00921188">
              <w:t xml:space="preserve">Схема сертификации </w:t>
            </w:r>
          </w:p>
        </w:tc>
        <w:tc>
          <w:tcPr>
            <w:tcW w:w="8080" w:type="dxa"/>
            <w:gridSpan w:val="13"/>
            <w:vAlign w:val="bottom"/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ind w:left="-57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1E1253" w:rsidRPr="00AC64B9" w:rsidRDefault="001E1253" w:rsidP="001E1253">
            <w:pPr>
              <w:ind w:left="-57"/>
              <w:jc w:val="center"/>
              <w:rPr>
                <w:spacing w:val="-2"/>
                <w:sz w:val="12"/>
                <w:szCs w:val="12"/>
                <w:vertAlign w:val="superscript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5495" w:type="dxa"/>
            <w:gridSpan w:val="13"/>
          </w:tcPr>
          <w:p w:rsidR="001E1253" w:rsidRPr="00921188" w:rsidRDefault="001E1253" w:rsidP="001E1253">
            <w:pPr>
              <w:ind w:left="-57" w:right="-108"/>
              <w:rPr>
                <w:spacing w:val="-6"/>
              </w:rPr>
            </w:pPr>
            <w:r w:rsidRPr="00921188">
              <w:t>Наличие у изготовителя необходимых условий производства</w:t>
            </w:r>
            <w:hyperlink w:anchor="п5" w:history="1">
              <w:r>
                <w:rPr>
                  <w:rStyle w:val="aa"/>
                  <w:vertAlign w:val="superscript"/>
                </w:rPr>
                <w:t>5</w:t>
              </w:r>
            </w:hyperlink>
          </w:p>
        </w:tc>
        <w:tc>
          <w:tcPr>
            <w:tcW w:w="4678" w:type="dxa"/>
            <w:gridSpan w:val="4"/>
            <w:vAlign w:val="bottom"/>
          </w:tcPr>
          <w:p w:rsidR="001E1253" w:rsidRPr="00921188" w:rsidRDefault="001E1253" w:rsidP="001E1253">
            <w:pPr>
              <w:ind w:left="-57"/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10173" w:type="dxa"/>
            <w:gridSpan w:val="17"/>
            <w:tcBorders>
              <w:top w:val="single" w:sz="4" w:space="0" w:color="auto"/>
            </w:tcBorders>
          </w:tcPr>
          <w:p w:rsidR="001E1253" w:rsidRPr="00921188" w:rsidRDefault="001E1253" w:rsidP="001E1253">
            <w:pPr>
              <w:rPr>
                <w:spacing w:val="-2"/>
              </w:rPr>
            </w:pPr>
            <w:r w:rsidRPr="00317110">
              <w:rPr>
                <w:b/>
              </w:rPr>
              <w:t>Перечень документов, представленных заявителем в качестве доказательства соответствия требованиям нормативного документа (нормативных документов):</w:t>
            </w:r>
          </w:p>
        </w:tc>
      </w:tr>
      <w:tr w:rsidR="001E1253" w:rsidRPr="00921188" w:rsidTr="001E1253">
        <w:trPr>
          <w:trHeight w:val="51"/>
        </w:trPr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ind w:left="-57" w:right="-108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7054" w:type="dxa"/>
            <w:gridSpan w:val="16"/>
            <w:tcBorders>
              <w:top w:val="single" w:sz="4" w:space="0" w:color="auto"/>
            </w:tcBorders>
          </w:tcPr>
          <w:p w:rsidR="001E1253" w:rsidRPr="001E1253" w:rsidRDefault="001E1253" w:rsidP="001E1253">
            <w:pPr>
              <w:jc w:val="center"/>
              <w:rPr>
                <w:sz w:val="8"/>
                <w:szCs w:val="16"/>
                <w:vertAlign w:val="superscript"/>
              </w:rPr>
            </w:pPr>
            <w:r w:rsidRPr="001E1253">
              <w:rPr>
                <w:sz w:val="16"/>
                <w:vertAlign w:val="superscript"/>
              </w:rPr>
              <w:t>перечень заверенных копий документов</w:t>
            </w:r>
          </w:p>
          <w:p w:rsidR="001E1253" w:rsidRPr="00921188" w:rsidRDefault="001E1253" w:rsidP="001E1253">
            <w:pPr>
              <w:ind w:left="-57" w:right="-108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7054" w:type="dxa"/>
            <w:gridSpan w:val="16"/>
          </w:tcPr>
          <w:p w:rsidR="001E1253" w:rsidRPr="00921188" w:rsidRDefault="001E1253" w:rsidP="001E1253">
            <w:pPr>
              <w:ind w:left="-57" w:right="-108"/>
            </w:pPr>
            <w:r w:rsidRPr="00317110">
              <w:rPr>
                <w:b/>
              </w:rPr>
              <w:t>Дополнительная информация:</w:t>
            </w:r>
          </w:p>
        </w:tc>
        <w:tc>
          <w:tcPr>
            <w:tcW w:w="3119" w:type="dxa"/>
            <w:vAlign w:val="bottom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7054" w:type="dxa"/>
            <w:gridSpan w:val="16"/>
            <w:tcBorders>
              <w:bottom w:val="single" w:sz="4" w:space="0" w:color="auto"/>
            </w:tcBorders>
          </w:tcPr>
          <w:p w:rsidR="001E1253" w:rsidRPr="00921188" w:rsidRDefault="001E1253" w:rsidP="001E1253">
            <w:pPr>
              <w:ind w:left="-57" w:right="-108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7054" w:type="dxa"/>
            <w:gridSpan w:val="16"/>
            <w:tcBorders>
              <w:top w:val="single" w:sz="4" w:space="0" w:color="auto"/>
            </w:tcBorders>
          </w:tcPr>
          <w:p w:rsidR="001E1253" w:rsidRPr="001E1253" w:rsidRDefault="001E1253" w:rsidP="001E1253">
            <w:pPr>
              <w:ind w:left="-57" w:right="-108"/>
              <w:jc w:val="center"/>
              <w:rPr>
                <w:vertAlign w:val="superscript"/>
              </w:rPr>
            </w:pPr>
            <w:r w:rsidRPr="001E1253">
              <w:rPr>
                <w:sz w:val="16"/>
                <w:szCs w:val="16"/>
                <w:vertAlign w:val="superscript"/>
              </w:rPr>
              <w:t>Условия и сроки хранения продукции, срок годности и др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bottom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  <w:tr w:rsidR="001E1253" w:rsidRPr="00921188" w:rsidTr="001E1253">
        <w:trPr>
          <w:trHeight w:val="51"/>
        </w:trPr>
        <w:tc>
          <w:tcPr>
            <w:tcW w:w="7054" w:type="dxa"/>
            <w:gridSpan w:val="16"/>
          </w:tcPr>
          <w:p w:rsidR="001E1253" w:rsidRPr="00921188" w:rsidRDefault="001E1253" w:rsidP="001E1253">
            <w:pPr>
              <w:ind w:left="-57" w:right="-108"/>
            </w:pPr>
          </w:p>
        </w:tc>
        <w:tc>
          <w:tcPr>
            <w:tcW w:w="3119" w:type="dxa"/>
            <w:vAlign w:val="bottom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</w:tbl>
    <w:p w:rsidR="001E1253" w:rsidRDefault="001E1253" w:rsidP="001E1253">
      <w:pPr>
        <w:rPr>
          <w:sz w:val="4"/>
          <w:szCs w:val="4"/>
        </w:rPr>
      </w:pPr>
    </w:p>
    <w:p w:rsidR="001E1253" w:rsidRDefault="001E1253" w:rsidP="001E1253">
      <w:pPr>
        <w:rPr>
          <w:sz w:val="4"/>
          <w:szCs w:val="4"/>
        </w:rPr>
      </w:pPr>
    </w:p>
    <w:tbl>
      <w:tblPr>
        <w:tblW w:w="10201" w:type="dxa"/>
        <w:tblLayout w:type="fixed"/>
        <w:tblLook w:val="04A0"/>
      </w:tblPr>
      <w:tblGrid>
        <w:gridCol w:w="2802"/>
        <w:gridCol w:w="389"/>
        <w:gridCol w:w="2304"/>
        <w:gridCol w:w="992"/>
        <w:gridCol w:w="3686"/>
        <w:gridCol w:w="28"/>
      </w:tblGrid>
      <w:tr w:rsidR="001E1253" w:rsidRPr="00BD7FA0" w:rsidTr="00E22E28">
        <w:tc>
          <w:tcPr>
            <w:tcW w:w="10201" w:type="dxa"/>
            <w:gridSpan w:val="6"/>
          </w:tcPr>
          <w:p w:rsidR="001E1253" w:rsidRDefault="001E1253" w:rsidP="001E1253">
            <w:pPr>
              <w:rPr>
                <w:sz w:val="18"/>
                <w:szCs w:val="18"/>
              </w:rPr>
            </w:pPr>
            <w:r w:rsidRPr="00921188">
              <w:rPr>
                <w:sz w:val="18"/>
                <w:szCs w:val="18"/>
              </w:rPr>
              <w:t>Заявитель обязуется:</w:t>
            </w:r>
          </w:p>
          <w:p w:rsidR="00E22E28" w:rsidRPr="00317110" w:rsidRDefault="00E22E28" w:rsidP="00E22E28">
            <w:pPr>
              <w:ind w:right="-57"/>
              <w:jc w:val="both"/>
            </w:pPr>
            <w:r w:rsidRPr="00317110">
              <w:t xml:space="preserve">выполнять все требования, установленные </w:t>
            </w:r>
            <w:proofErr w:type="gramStart"/>
            <w:r w:rsidRPr="00317110">
              <w:t>в</w:t>
            </w:r>
            <w:proofErr w:type="gramEnd"/>
            <w:r w:rsidRPr="00317110">
              <w:t xml:space="preserve"> </w:t>
            </w:r>
            <w:proofErr w:type="gramStart"/>
            <w:r w:rsidRPr="00317110">
              <w:t>нормативного</w:t>
            </w:r>
            <w:proofErr w:type="gramEnd"/>
            <w:r w:rsidRPr="00317110">
              <w:t xml:space="preserve"> документа (нормативных документов), на соответствие которому (которым) проводится подтверждение соответствия продукции и правила сертификации; </w:t>
            </w:r>
          </w:p>
          <w:p w:rsidR="00E22E28" w:rsidRPr="00317110" w:rsidRDefault="00E22E28" w:rsidP="00E22E28">
            <w:pPr>
              <w:ind w:right="-57"/>
              <w:jc w:val="both"/>
            </w:pPr>
            <w:r w:rsidRPr="00317110">
              <w:t xml:space="preserve">принимать необходимые меры по контролю выполнения установленных требований к объектам подтверждения соответствия, рассмотрению жалоб; </w:t>
            </w:r>
          </w:p>
          <w:p w:rsidR="00E22E28" w:rsidRPr="00317110" w:rsidRDefault="00E22E28" w:rsidP="00E22E28">
            <w:pPr>
              <w:ind w:right="-57"/>
              <w:jc w:val="both"/>
            </w:pPr>
            <w:r w:rsidRPr="00317110">
              <w:t xml:space="preserve">обеспечить условия для отбора образцов (проб) должным образом идентифицированной продукции; обеспечить соответствие реализуемой продукции требованиям нормативного документа (нормативных документов), на соответствие которому (которым) проводится подтверждение соответствия продукции; маркировать знаком обращения на рынке только сертифицированную продукцию; </w:t>
            </w:r>
          </w:p>
          <w:p w:rsidR="00E22E28" w:rsidRPr="00317110" w:rsidRDefault="00E22E28" w:rsidP="00E22E28">
            <w:pPr>
              <w:ind w:right="-57"/>
              <w:jc w:val="both"/>
            </w:pPr>
            <w:r w:rsidRPr="00317110">
              <w:t xml:space="preserve">при установлении несоответствия продукции требованиям нормативного документа (нормативных документов) и НД принимать меры по недопущению реализации этой продукции; </w:t>
            </w:r>
          </w:p>
          <w:p w:rsidR="00E22E28" w:rsidRPr="00921188" w:rsidRDefault="00E22E28" w:rsidP="00E22E28">
            <w:pPr>
              <w:rPr>
                <w:sz w:val="18"/>
                <w:szCs w:val="18"/>
              </w:rPr>
            </w:pPr>
            <w:r w:rsidRPr="00317110">
              <w:t>оплатить все расходы по проведению сертификации.</w:t>
            </w:r>
          </w:p>
        </w:tc>
      </w:tr>
      <w:tr w:rsidR="001E1253" w:rsidRPr="00921188" w:rsidTr="00E22E28">
        <w:tblPrEx>
          <w:tblBorders>
            <w:bottom w:val="single" w:sz="4" w:space="0" w:color="000000"/>
          </w:tblBorders>
        </w:tblPrEx>
        <w:trPr>
          <w:gridAfter w:val="1"/>
          <w:wAfter w:w="28" w:type="dxa"/>
          <w:trHeight w:val="383"/>
        </w:trPr>
        <w:tc>
          <w:tcPr>
            <w:tcW w:w="10173" w:type="dxa"/>
            <w:gridSpan w:val="5"/>
            <w:tcBorders>
              <w:top w:val="nil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</w:tr>
      <w:tr w:rsidR="001E1253" w:rsidRPr="00921188" w:rsidTr="00E22E28">
        <w:tblPrEx>
          <w:tblBorders>
            <w:bottom w:val="single" w:sz="4" w:space="0" w:color="000000"/>
          </w:tblBorders>
        </w:tblPrEx>
        <w:trPr>
          <w:gridAfter w:val="1"/>
          <w:wAfter w:w="28" w:type="dxa"/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</w:tr>
      <w:tr w:rsidR="001E1253" w:rsidRPr="00921188" w:rsidTr="00E22E28">
        <w:tblPrEx>
          <w:tblBorders>
            <w:bottom w:val="single" w:sz="4" w:space="0" w:color="000000"/>
          </w:tblBorders>
        </w:tblPrEx>
        <w:trPr>
          <w:gridAfter w:val="1"/>
          <w:wAfter w:w="28" w:type="dxa"/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1E1253" w:rsidRPr="00921188" w:rsidRDefault="001E1253" w:rsidP="001E1253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1E1253" w:rsidRPr="00921188" w:rsidRDefault="001E1253" w:rsidP="001E1253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E22E28" w:rsidRDefault="00E22E28" w:rsidP="007D5AFF"/>
    <w:p w:rsidR="00E22E28" w:rsidRDefault="00E22E28">
      <w:r>
        <w:br w:type="page"/>
      </w:r>
    </w:p>
    <w:p w:rsidR="00E22E28" w:rsidRPr="00317110" w:rsidRDefault="00E22E28" w:rsidP="00E22E28">
      <w:pPr>
        <w:pageBreakBefore/>
        <w:jc w:val="center"/>
      </w:pPr>
      <w:r w:rsidRPr="00317110">
        <w:rPr>
          <w:b/>
        </w:rPr>
        <w:t xml:space="preserve">Приложение к Заявке </w:t>
      </w:r>
    </w:p>
    <w:tbl>
      <w:tblPr>
        <w:tblW w:w="5000" w:type="pct"/>
        <w:tblLook w:val="04A0"/>
      </w:tblPr>
      <w:tblGrid>
        <w:gridCol w:w="3421"/>
        <w:gridCol w:w="523"/>
        <w:gridCol w:w="1634"/>
        <w:gridCol w:w="657"/>
        <w:gridCol w:w="1645"/>
        <w:gridCol w:w="2259"/>
      </w:tblGrid>
      <w:tr w:rsidR="00E22E28" w:rsidRPr="00317110" w:rsidTr="00DD4199">
        <w:tc>
          <w:tcPr>
            <w:tcW w:w="1687" w:type="pct"/>
            <w:shd w:val="clear" w:color="auto" w:fill="auto"/>
          </w:tcPr>
          <w:p w:rsidR="00E22E28" w:rsidRPr="00317110" w:rsidRDefault="00E22E28" w:rsidP="00DD4199">
            <w:pPr>
              <w:jc w:val="both"/>
              <w:rPr>
                <w:b/>
              </w:rPr>
            </w:pPr>
          </w:p>
        </w:tc>
        <w:tc>
          <w:tcPr>
            <w:tcW w:w="258" w:type="pct"/>
            <w:shd w:val="clear" w:color="auto" w:fill="auto"/>
          </w:tcPr>
          <w:p w:rsidR="00E22E28" w:rsidRPr="00317110" w:rsidRDefault="00E22E28" w:rsidP="00DD4199">
            <w:pPr>
              <w:jc w:val="both"/>
              <w:rPr>
                <w:b/>
              </w:rPr>
            </w:pPr>
            <w:r w:rsidRPr="00317110">
              <w:rPr>
                <w:b/>
              </w:rPr>
              <w:t>№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auto" w:fill="auto"/>
          </w:tcPr>
          <w:p w:rsidR="00E22E28" w:rsidRPr="00317110" w:rsidRDefault="00E22E28" w:rsidP="00DD4199">
            <w:pPr>
              <w:jc w:val="both"/>
            </w:pPr>
          </w:p>
        </w:tc>
        <w:tc>
          <w:tcPr>
            <w:tcW w:w="324" w:type="pct"/>
            <w:shd w:val="clear" w:color="auto" w:fill="auto"/>
          </w:tcPr>
          <w:p w:rsidR="00E22E28" w:rsidRPr="00317110" w:rsidRDefault="00E22E28" w:rsidP="00DD4199">
            <w:pPr>
              <w:jc w:val="both"/>
              <w:rPr>
                <w:b/>
              </w:rPr>
            </w:pPr>
            <w:r w:rsidRPr="00317110">
              <w:rPr>
                <w:b/>
              </w:rPr>
              <w:t>от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</w:tcPr>
          <w:p w:rsidR="00E22E28" w:rsidRPr="00317110" w:rsidRDefault="00E22E28" w:rsidP="00DD4199">
            <w:pPr>
              <w:jc w:val="both"/>
            </w:pPr>
          </w:p>
        </w:tc>
        <w:tc>
          <w:tcPr>
            <w:tcW w:w="1114" w:type="pct"/>
            <w:shd w:val="clear" w:color="auto" w:fill="auto"/>
          </w:tcPr>
          <w:p w:rsidR="00E22E28" w:rsidRPr="00317110" w:rsidRDefault="00E22E28" w:rsidP="00DD4199">
            <w:pPr>
              <w:jc w:val="both"/>
            </w:pPr>
          </w:p>
        </w:tc>
      </w:tr>
    </w:tbl>
    <w:p w:rsidR="00E22E28" w:rsidRPr="00317110" w:rsidRDefault="00E22E28" w:rsidP="00E22E28">
      <w:pPr>
        <w:jc w:val="center"/>
      </w:pPr>
      <w:r w:rsidRPr="00317110">
        <w:t xml:space="preserve">на проведение </w:t>
      </w:r>
      <w:proofErr w:type="gramStart"/>
      <w:r w:rsidRPr="00317110">
        <w:t>сертификации</w:t>
      </w:r>
      <w:proofErr w:type="gramEnd"/>
      <w:r w:rsidRPr="00317110">
        <w:t xml:space="preserve"> на соответствие требованиям нормативных документов</w:t>
      </w:r>
    </w:p>
    <w:p w:rsidR="00E22E28" w:rsidRPr="00317110" w:rsidRDefault="00E22E28" w:rsidP="00E22E28"/>
    <w:p w:rsidR="00E22E28" w:rsidRPr="00317110" w:rsidRDefault="00E22E28" w:rsidP="00E22E28">
      <w:pPr>
        <w:ind w:firstLine="708"/>
        <w:rPr>
          <w:b/>
        </w:rPr>
      </w:pPr>
      <w:r w:rsidRPr="00317110">
        <w:rPr>
          <w:rFonts w:eastAsia="Calibri"/>
          <w:b/>
        </w:rPr>
        <w:t>Изготовитель несет ответственность за безопасность изготавливаемой продукции и стабильность ее производства в каждом из филиалов изготовителя и/или на производственных площадках.</w:t>
      </w:r>
    </w:p>
    <w:p w:rsidR="00E22E28" w:rsidRPr="00317110" w:rsidRDefault="00E22E28" w:rsidP="00E22E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70"/>
      </w:tblGrid>
      <w:tr w:rsidR="00E22E28" w:rsidRPr="00317110" w:rsidTr="00DD4199">
        <w:tc>
          <w:tcPr>
            <w:tcW w:w="2500" w:type="pct"/>
            <w:shd w:val="clear" w:color="auto" w:fill="auto"/>
          </w:tcPr>
          <w:p w:rsidR="00E22E28" w:rsidRPr="00317110" w:rsidRDefault="00E22E28" w:rsidP="00DD4199">
            <w:pPr>
              <w:jc w:val="center"/>
              <w:rPr>
                <w:color w:val="000000"/>
              </w:rPr>
            </w:pPr>
            <w:r w:rsidRPr="00317110">
              <w:rPr>
                <w:color w:val="000000"/>
              </w:rPr>
              <w:t>Полное наименование филиалов изготовителя</w:t>
            </w:r>
          </w:p>
        </w:tc>
        <w:tc>
          <w:tcPr>
            <w:tcW w:w="2500" w:type="pct"/>
            <w:shd w:val="clear" w:color="auto" w:fill="auto"/>
          </w:tcPr>
          <w:p w:rsidR="00E22E28" w:rsidRPr="00317110" w:rsidRDefault="00E22E28" w:rsidP="00DD4199">
            <w:pPr>
              <w:jc w:val="center"/>
              <w:rPr>
                <w:color w:val="000000"/>
              </w:rPr>
            </w:pPr>
            <w:r w:rsidRPr="00317110">
              <w:rPr>
                <w:color w:val="000000"/>
              </w:rPr>
              <w:t>Адрес (адреса) места осуществления деятельности по изготовлению продукции</w:t>
            </w:r>
          </w:p>
        </w:tc>
      </w:tr>
      <w:tr w:rsidR="00E22E28" w:rsidRPr="00317110" w:rsidTr="00DD4199">
        <w:tc>
          <w:tcPr>
            <w:tcW w:w="2500" w:type="pct"/>
            <w:shd w:val="clear" w:color="auto" w:fill="auto"/>
          </w:tcPr>
          <w:p w:rsidR="00E22E28" w:rsidRPr="00317110" w:rsidRDefault="00E22E28" w:rsidP="00DD4199">
            <w:pPr>
              <w:tabs>
                <w:tab w:val="left" w:pos="1348"/>
              </w:tabs>
              <w:rPr>
                <w:rFonts w:eastAsia="Calibri"/>
              </w:rPr>
            </w:pPr>
            <w:permStart w:id="0" w:edGrp="everyone" w:colFirst="0" w:colLast="0"/>
            <w:permStart w:id="1" w:edGrp="everyone" w:colFirst="1" w:colLast="1"/>
          </w:p>
        </w:tc>
        <w:tc>
          <w:tcPr>
            <w:tcW w:w="2500" w:type="pct"/>
            <w:shd w:val="clear" w:color="auto" w:fill="auto"/>
          </w:tcPr>
          <w:p w:rsidR="00E22E28" w:rsidRPr="00317110" w:rsidRDefault="00E22E28" w:rsidP="00DD4199">
            <w:pPr>
              <w:tabs>
                <w:tab w:val="left" w:pos="1348"/>
              </w:tabs>
              <w:rPr>
                <w:rFonts w:eastAsia="Calibri"/>
              </w:rPr>
            </w:pPr>
          </w:p>
        </w:tc>
      </w:tr>
      <w:permEnd w:id="0"/>
      <w:permEnd w:id="1"/>
    </w:tbl>
    <w:p w:rsidR="00E22E28" w:rsidRPr="00317110" w:rsidRDefault="00E22E28" w:rsidP="00E22E28"/>
    <w:p w:rsidR="00E22E28" w:rsidRPr="00317110" w:rsidRDefault="00E22E28" w:rsidP="00E22E28"/>
    <w:p w:rsidR="00E22E28" w:rsidRPr="00317110" w:rsidRDefault="00E22E28" w:rsidP="00E22E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5228"/>
        <w:gridCol w:w="3534"/>
      </w:tblGrid>
      <w:tr w:rsidR="00E22E28" w:rsidRPr="00317110" w:rsidTr="00DD4199">
        <w:trPr>
          <w:trHeight w:val="85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28" w:rsidRPr="00317110" w:rsidRDefault="00E22E28" w:rsidP="00DD4199">
            <w:pPr>
              <w:jc w:val="center"/>
              <w:rPr>
                <w:color w:val="000000"/>
              </w:rPr>
            </w:pPr>
            <w:r w:rsidRPr="00317110">
              <w:rPr>
                <w:color w:val="000000"/>
              </w:rPr>
              <w:t>Код ОКПД</w:t>
            </w:r>
            <w:proofErr w:type="gramStart"/>
            <w:r w:rsidRPr="00317110">
              <w:rPr>
                <w:color w:val="000000"/>
              </w:rPr>
              <w:t>2</w:t>
            </w:r>
            <w:proofErr w:type="gramEnd"/>
            <w:r w:rsidRPr="00317110">
              <w:rPr>
                <w:color w:val="000000"/>
              </w:rPr>
              <w:t>/ТН ВЭД ЕАЭС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28" w:rsidRPr="00317110" w:rsidRDefault="00E22E28" w:rsidP="00DD4199">
            <w:pPr>
              <w:ind w:left="30" w:hanging="30"/>
              <w:jc w:val="center"/>
              <w:rPr>
                <w:color w:val="000000"/>
              </w:rPr>
            </w:pPr>
            <w:r w:rsidRPr="00317110">
              <w:rPr>
                <w:color w:val="000000"/>
              </w:rPr>
              <w:t>Наименование и обозначение продукции и (или) иное условное обозначение, присвоенное изготовителем продукции (при наличии), название продукции (при наличии); иные сведения о продукции, обеспечивающие её идентификацию (при наличии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28" w:rsidRPr="00317110" w:rsidRDefault="00E22E28" w:rsidP="00DD4199">
            <w:pPr>
              <w:jc w:val="center"/>
              <w:rPr>
                <w:color w:val="000000"/>
              </w:rPr>
            </w:pPr>
            <w:r w:rsidRPr="00317110">
              <w:rPr>
                <w:color w:val="000000"/>
              </w:rPr>
              <w:t xml:space="preserve">Наименование и обозначение документа (документов), в соответствии с которым изготовлена продукция </w:t>
            </w:r>
          </w:p>
        </w:tc>
      </w:tr>
      <w:tr w:rsidR="00E22E28" w:rsidRPr="00317110" w:rsidTr="00DD4199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28" w:rsidRPr="00317110" w:rsidRDefault="00E22E28" w:rsidP="00DD4199">
            <w:pPr>
              <w:tabs>
                <w:tab w:val="left" w:pos="1348"/>
              </w:tabs>
              <w:rPr>
                <w:rFonts w:eastAsia="Calibri"/>
              </w:rPr>
            </w:pPr>
            <w:permStart w:id="2" w:edGrp="everyone" w:colFirst="0" w:colLast="0"/>
            <w:permStart w:id="3" w:edGrp="everyone" w:colFirst="1" w:colLast="1"/>
            <w:permStart w:id="4" w:edGrp="everyone" w:colFirst="2" w:colLast="2"/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28" w:rsidRPr="00317110" w:rsidRDefault="00E22E28" w:rsidP="00DD4199">
            <w:pPr>
              <w:tabs>
                <w:tab w:val="left" w:pos="1348"/>
              </w:tabs>
              <w:rPr>
                <w:rFonts w:eastAsia="Calibri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28" w:rsidRPr="00317110" w:rsidRDefault="00E22E28" w:rsidP="00DD4199">
            <w:pPr>
              <w:tabs>
                <w:tab w:val="left" w:pos="1348"/>
              </w:tabs>
              <w:rPr>
                <w:rFonts w:eastAsia="Calibri"/>
                <w:color w:val="000000"/>
              </w:rPr>
            </w:pPr>
          </w:p>
        </w:tc>
      </w:tr>
      <w:permEnd w:id="2"/>
      <w:permEnd w:id="3"/>
      <w:permEnd w:id="4"/>
    </w:tbl>
    <w:p w:rsidR="00E22E28" w:rsidRPr="00317110" w:rsidRDefault="00E22E28" w:rsidP="00E22E28"/>
    <w:p w:rsidR="00E22E28" w:rsidRPr="00317110" w:rsidRDefault="00E22E28" w:rsidP="00E22E28"/>
    <w:p w:rsidR="00E22E28" w:rsidRPr="00317110" w:rsidRDefault="00E22E28" w:rsidP="00E22E28"/>
    <w:p w:rsidR="00E22E28" w:rsidRPr="00317110" w:rsidRDefault="00E22E28" w:rsidP="00E22E28">
      <w:pPr>
        <w:jc w:val="center"/>
      </w:pPr>
      <w:r w:rsidRPr="00317110">
        <w:t>Обозначение и наименование стандарта (стандартов), в результате применения, которых на добровольной основе обеспечивается соблюдение требований нормативного документа (нормативных документов), а также сведения об иных стандартах и документах (в случае их примен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7"/>
        <w:gridCol w:w="5992"/>
      </w:tblGrid>
      <w:tr w:rsidR="00E22E28" w:rsidRPr="00317110" w:rsidTr="00DD4199">
        <w:tc>
          <w:tcPr>
            <w:tcW w:w="2045" w:type="pct"/>
            <w:shd w:val="clear" w:color="auto" w:fill="auto"/>
            <w:vAlign w:val="center"/>
          </w:tcPr>
          <w:p w:rsidR="00E22E28" w:rsidRPr="00317110" w:rsidRDefault="00E22E28" w:rsidP="00DD4199">
            <w:pPr>
              <w:jc w:val="center"/>
            </w:pPr>
            <w:r w:rsidRPr="00317110">
              <w:t>Обозначение стандарта (стандартов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22E28" w:rsidRPr="00317110" w:rsidRDefault="00E22E28" w:rsidP="00DD4199">
            <w:pPr>
              <w:jc w:val="center"/>
            </w:pPr>
            <w:r w:rsidRPr="00317110">
              <w:t>Наименование стандарта (стандартов)</w:t>
            </w:r>
          </w:p>
        </w:tc>
      </w:tr>
      <w:tr w:rsidR="00E22E28" w:rsidRPr="00317110" w:rsidTr="00DD4199">
        <w:tc>
          <w:tcPr>
            <w:tcW w:w="2045" w:type="pct"/>
            <w:shd w:val="clear" w:color="auto" w:fill="auto"/>
          </w:tcPr>
          <w:p w:rsidR="00E22E28" w:rsidRPr="00317110" w:rsidRDefault="00E22E28" w:rsidP="00DD4199">
            <w:pPr>
              <w:tabs>
                <w:tab w:val="left" w:pos="1348"/>
              </w:tabs>
            </w:pPr>
            <w:permStart w:id="5" w:edGrp="everyone" w:colFirst="0" w:colLast="0"/>
            <w:permStart w:id="6" w:edGrp="everyone" w:colFirst="1" w:colLast="1"/>
          </w:p>
        </w:tc>
        <w:tc>
          <w:tcPr>
            <w:tcW w:w="2955" w:type="pct"/>
            <w:shd w:val="clear" w:color="auto" w:fill="auto"/>
          </w:tcPr>
          <w:p w:rsidR="00E22E28" w:rsidRPr="00317110" w:rsidRDefault="00E22E28" w:rsidP="00DD4199">
            <w:pPr>
              <w:tabs>
                <w:tab w:val="left" w:pos="1348"/>
              </w:tabs>
            </w:pPr>
          </w:p>
        </w:tc>
      </w:tr>
      <w:permEnd w:id="5"/>
      <w:permEnd w:id="6"/>
    </w:tbl>
    <w:p w:rsidR="00E22E28" w:rsidRPr="00317110" w:rsidRDefault="00E22E28" w:rsidP="00E22E28"/>
    <w:p w:rsidR="00E22E28" w:rsidRPr="00317110" w:rsidRDefault="00E22E28" w:rsidP="00E22E28"/>
    <w:tbl>
      <w:tblPr>
        <w:tblW w:w="10201" w:type="dxa"/>
        <w:tblBorders>
          <w:bottom w:val="single" w:sz="4" w:space="0" w:color="000000"/>
        </w:tblBorders>
        <w:tblLayout w:type="fixed"/>
        <w:tblLook w:val="04A0"/>
      </w:tblPr>
      <w:tblGrid>
        <w:gridCol w:w="2810"/>
        <w:gridCol w:w="390"/>
        <w:gridCol w:w="2310"/>
        <w:gridCol w:w="995"/>
        <w:gridCol w:w="3696"/>
      </w:tblGrid>
      <w:tr w:rsidR="00E22E28" w:rsidRPr="00921188" w:rsidTr="00DD4199">
        <w:trPr>
          <w:trHeight w:val="51"/>
        </w:trPr>
        <w:tc>
          <w:tcPr>
            <w:tcW w:w="2802" w:type="dxa"/>
            <w:tcBorders>
              <w:top w:val="nil"/>
              <w:bottom w:val="single" w:sz="4" w:space="0" w:color="000000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</w:p>
        </w:tc>
        <w:tc>
          <w:tcPr>
            <w:tcW w:w="389" w:type="dxa"/>
            <w:vMerge w:val="restart"/>
            <w:tcBorders>
              <w:top w:val="nil"/>
            </w:tcBorders>
          </w:tcPr>
          <w:p w:rsidR="00E22E28" w:rsidRPr="00921188" w:rsidRDefault="00E22E28" w:rsidP="00DD4199">
            <w:pPr>
              <w:jc w:val="both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single" w:sz="4" w:space="0" w:color="000000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  <w:r w:rsidRPr="00921188">
              <w:t>М.П.</w:t>
            </w: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</w:p>
        </w:tc>
      </w:tr>
      <w:tr w:rsidR="00E22E28" w:rsidRPr="00921188" w:rsidTr="00DD4199">
        <w:trPr>
          <w:trHeight w:val="51"/>
        </w:trPr>
        <w:tc>
          <w:tcPr>
            <w:tcW w:w="2802" w:type="dxa"/>
            <w:tcBorders>
              <w:top w:val="single" w:sz="4" w:space="0" w:color="000000"/>
              <w:bottom w:val="nil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должность руководителя или уполномоченного лица организации-заявителя</w:t>
            </w:r>
          </w:p>
        </w:tc>
        <w:tc>
          <w:tcPr>
            <w:tcW w:w="389" w:type="dxa"/>
            <w:vMerge/>
            <w:tcBorders>
              <w:bottom w:val="nil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</w:p>
        </w:tc>
        <w:tc>
          <w:tcPr>
            <w:tcW w:w="2304" w:type="dxa"/>
            <w:tcBorders>
              <w:top w:val="nil"/>
              <w:bottom w:val="nil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подпись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E22E28" w:rsidRPr="00921188" w:rsidRDefault="00E22E28" w:rsidP="00DD4199">
            <w:pPr>
              <w:jc w:val="both"/>
              <w:rPr>
                <w:spacing w:val="-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E22E28" w:rsidRPr="00921188" w:rsidRDefault="00E22E28" w:rsidP="00DD4199">
            <w:pPr>
              <w:jc w:val="center"/>
              <w:rPr>
                <w:spacing w:val="-2"/>
              </w:rPr>
            </w:pPr>
            <w:r w:rsidRPr="00921188">
              <w:rPr>
                <w:sz w:val="12"/>
                <w:szCs w:val="12"/>
              </w:rPr>
              <w:t>инициалы, фамилия</w:t>
            </w:r>
          </w:p>
        </w:tc>
      </w:tr>
    </w:tbl>
    <w:p w:rsidR="00D80712" w:rsidRPr="00921188" w:rsidRDefault="00D80712" w:rsidP="007D5AFF"/>
    <w:sectPr w:rsidR="00D80712" w:rsidRPr="00921188" w:rsidSect="00D0202D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53" w:rsidRDefault="001E1253" w:rsidP="00AF5B79">
      <w:r>
        <w:separator/>
      </w:r>
    </w:p>
  </w:endnote>
  <w:endnote w:type="continuationSeparator" w:id="0">
    <w:p w:rsidR="001E1253" w:rsidRDefault="001E1253" w:rsidP="00AF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53" w:rsidRDefault="001E1253" w:rsidP="00AF5B79">
      <w:r>
        <w:separator/>
      </w:r>
    </w:p>
  </w:footnote>
  <w:footnote w:type="continuationSeparator" w:id="0">
    <w:p w:rsidR="001E1253" w:rsidRDefault="001E1253" w:rsidP="00AF5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F42"/>
    <w:rsid w:val="000152D2"/>
    <w:rsid w:val="00020712"/>
    <w:rsid w:val="00033638"/>
    <w:rsid w:val="00035E30"/>
    <w:rsid w:val="00046259"/>
    <w:rsid w:val="00051748"/>
    <w:rsid w:val="000567E1"/>
    <w:rsid w:val="000606C7"/>
    <w:rsid w:val="000A1212"/>
    <w:rsid w:val="000A6934"/>
    <w:rsid w:val="000B7CBD"/>
    <w:rsid w:val="000C3A8E"/>
    <w:rsid w:val="000D5BF6"/>
    <w:rsid w:val="000F5002"/>
    <w:rsid w:val="0010031B"/>
    <w:rsid w:val="0010514A"/>
    <w:rsid w:val="00106A60"/>
    <w:rsid w:val="00107E56"/>
    <w:rsid w:val="00110AD2"/>
    <w:rsid w:val="001141E6"/>
    <w:rsid w:val="00160FFC"/>
    <w:rsid w:val="00163828"/>
    <w:rsid w:val="001667F5"/>
    <w:rsid w:val="0017435D"/>
    <w:rsid w:val="00183F7D"/>
    <w:rsid w:val="00196369"/>
    <w:rsid w:val="001C00CE"/>
    <w:rsid w:val="001C03E8"/>
    <w:rsid w:val="001D3411"/>
    <w:rsid w:val="001D4945"/>
    <w:rsid w:val="001E1253"/>
    <w:rsid w:val="001E2DE8"/>
    <w:rsid w:val="001F3F23"/>
    <w:rsid w:val="001F75B9"/>
    <w:rsid w:val="0020189E"/>
    <w:rsid w:val="0020569C"/>
    <w:rsid w:val="0020743B"/>
    <w:rsid w:val="00215C3B"/>
    <w:rsid w:val="00241D81"/>
    <w:rsid w:val="002444DB"/>
    <w:rsid w:val="0024750F"/>
    <w:rsid w:val="00267E6C"/>
    <w:rsid w:val="00276050"/>
    <w:rsid w:val="00292967"/>
    <w:rsid w:val="002B2F7B"/>
    <w:rsid w:val="002C1914"/>
    <w:rsid w:val="002D6CFE"/>
    <w:rsid w:val="002E3D4A"/>
    <w:rsid w:val="00301DB9"/>
    <w:rsid w:val="003268C6"/>
    <w:rsid w:val="00336F7D"/>
    <w:rsid w:val="00344917"/>
    <w:rsid w:val="00366DF8"/>
    <w:rsid w:val="003776E5"/>
    <w:rsid w:val="00380CAB"/>
    <w:rsid w:val="003A59AE"/>
    <w:rsid w:val="003A64BE"/>
    <w:rsid w:val="003B3090"/>
    <w:rsid w:val="003C0B53"/>
    <w:rsid w:val="003C2426"/>
    <w:rsid w:val="004048A4"/>
    <w:rsid w:val="00411877"/>
    <w:rsid w:val="004273B8"/>
    <w:rsid w:val="00447EA9"/>
    <w:rsid w:val="0046086B"/>
    <w:rsid w:val="0047349E"/>
    <w:rsid w:val="00475854"/>
    <w:rsid w:val="00477C0D"/>
    <w:rsid w:val="00490F49"/>
    <w:rsid w:val="00494613"/>
    <w:rsid w:val="004B6EC6"/>
    <w:rsid w:val="004D53F8"/>
    <w:rsid w:val="004D5DD9"/>
    <w:rsid w:val="004F5C87"/>
    <w:rsid w:val="005169A7"/>
    <w:rsid w:val="00527D44"/>
    <w:rsid w:val="0054439A"/>
    <w:rsid w:val="00544A5D"/>
    <w:rsid w:val="00545587"/>
    <w:rsid w:val="00590ED7"/>
    <w:rsid w:val="005948A4"/>
    <w:rsid w:val="005B621A"/>
    <w:rsid w:val="005C2AF3"/>
    <w:rsid w:val="005C6085"/>
    <w:rsid w:val="005E0453"/>
    <w:rsid w:val="005E1591"/>
    <w:rsid w:val="00600E55"/>
    <w:rsid w:val="0061002F"/>
    <w:rsid w:val="00611E51"/>
    <w:rsid w:val="00612CA1"/>
    <w:rsid w:val="00616F1B"/>
    <w:rsid w:val="006206E3"/>
    <w:rsid w:val="00621731"/>
    <w:rsid w:val="00627738"/>
    <w:rsid w:val="006332D1"/>
    <w:rsid w:val="00653F25"/>
    <w:rsid w:val="00664339"/>
    <w:rsid w:val="00665575"/>
    <w:rsid w:val="006666E3"/>
    <w:rsid w:val="006747B7"/>
    <w:rsid w:val="006F1404"/>
    <w:rsid w:val="00741565"/>
    <w:rsid w:val="00744ABB"/>
    <w:rsid w:val="00747A53"/>
    <w:rsid w:val="00750EEE"/>
    <w:rsid w:val="0075565E"/>
    <w:rsid w:val="007602E0"/>
    <w:rsid w:val="007901FD"/>
    <w:rsid w:val="007954CF"/>
    <w:rsid w:val="007A000A"/>
    <w:rsid w:val="007C123F"/>
    <w:rsid w:val="007D43B9"/>
    <w:rsid w:val="007D59F2"/>
    <w:rsid w:val="007D5AFF"/>
    <w:rsid w:val="007E4C4B"/>
    <w:rsid w:val="007E749D"/>
    <w:rsid w:val="00803311"/>
    <w:rsid w:val="0081265C"/>
    <w:rsid w:val="00822117"/>
    <w:rsid w:val="0084089B"/>
    <w:rsid w:val="00840B77"/>
    <w:rsid w:val="0086387C"/>
    <w:rsid w:val="00877491"/>
    <w:rsid w:val="008818C9"/>
    <w:rsid w:val="00884B93"/>
    <w:rsid w:val="008A047F"/>
    <w:rsid w:val="008A3430"/>
    <w:rsid w:val="008B134C"/>
    <w:rsid w:val="008B15E8"/>
    <w:rsid w:val="008B79D5"/>
    <w:rsid w:val="008D0958"/>
    <w:rsid w:val="008E1BD0"/>
    <w:rsid w:val="00901ECA"/>
    <w:rsid w:val="00910A9C"/>
    <w:rsid w:val="0091422D"/>
    <w:rsid w:val="00914C6A"/>
    <w:rsid w:val="00921188"/>
    <w:rsid w:val="009523CD"/>
    <w:rsid w:val="00955AED"/>
    <w:rsid w:val="00965CAE"/>
    <w:rsid w:val="0097148D"/>
    <w:rsid w:val="009748FD"/>
    <w:rsid w:val="00977B4B"/>
    <w:rsid w:val="009A27FA"/>
    <w:rsid w:val="009A6715"/>
    <w:rsid w:val="009B4D99"/>
    <w:rsid w:val="009C1B92"/>
    <w:rsid w:val="009F78E0"/>
    <w:rsid w:val="00A05B60"/>
    <w:rsid w:val="00A203BE"/>
    <w:rsid w:val="00A33CF1"/>
    <w:rsid w:val="00A33F42"/>
    <w:rsid w:val="00A37584"/>
    <w:rsid w:val="00A512EF"/>
    <w:rsid w:val="00A706B4"/>
    <w:rsid w:val="00A8046C"/>
    <w:rsid w:val="00A847CC"/>
    <w:rsid w:val="00AC64B9"/>
    <w:rsid w:val="00AF06E1"/>
    <w:rsid w:val="00AF4656"/>
    <w:rsid w:val="00AF5B79"/>
    <w:rsid w:val="00B01AE0"/>
    <w:rsid w:val="00B24E5D"/>
    <w:rsid w:val="00B32C0B"/>
    <w:rsid w:val="00B333B9"/>
    <w:rsid w:val="00B47092"/>
    <w:rsid w:val="00B70635"/>
    <w:rsid w:val="00B8010B"/>
    <w:rsid w:val="00B82E44"/>
    <w:rsid w:val="00B86CB9"/>
    <w:rsid w:val="00BB0989"/>
    <w:rsid w:val="00BB13C0"/>
    <w:rsid w:val="00BC4ABB"/>
    <w:rsid w:val="00BD069F"/>
    <w:rsid w:val="00BE1A7D"/>
    <w:rsid w:val="00BF01E0"/>
    <w:rsid w:val="00BF23FA"/>
    <w:rsid w:val="00C1113C"/>
    <w:rsid w:val="00C27964"/>
    <w:rsid w:val="00C375C9"/>
    <w:rsid w:val="00C42BDD"/>
    <w:rsid w:val="00C604AA"/>
    <w:rsid w:val="00C7616E"/>
    <w:rsid w:val="00C77CE0"/>
    <w:rsid w:val="00C86D78"/>
    <w:rsid w:val="00C90319"/>
    <w:rsid w:val="00CB37E7"/>
    <w:rsid w:val="00CD5C9F"/>
    <w:rsid w:val="00CE1C03"/>
    <w:rsid w:val="00CE7659"/>
    <w:rsid w:val="00CE7CC6"/>
    <w:rsid w:val="00CF201F"/>
    <w:rsid w:val="00D0202D"/>
    <w:rsid w:val="00D02A36"/>
    <w:rsid w:val="00D107C1"/>
    <w:rsid w:val="00D12D14"/>
    <w:rsid w:val="00D25072"/>
    <w:rsid w:val="00D6383A"/>
    <w:rsid w:val="00D80712"/>
    <w:rsid w:val="00DA40B6"/>
    <w:rsid w:val="00DA5DA2"/>
    <w:rsid w:val="00DB6F86"/>
    <w:rsid w:val="00DF0FAE"/>
    <w:rsid w:val="00DF1863"/>
    <w:rsid w:val="00DF2104"/>
    <w:rsid w:val="00E0601E"/>
    <w:rsid w:val="00E06ACA"/>
    <w:rsid w:val="00E17EAB"/>
    <w:rsid w:val="00E22E28"/>
    <w:rsid w:val="00E37DCB"/>
    <w:rsid w:val="00E45F0F"/>
    <w:rsid w:val="00E5304C"/>
    <w:rsid w:val="00E73FC6"/>
    <w:rsid w:val="00E74C53"/>
    <w:rsid w:val="00E912C7"/>
    <w:rsid w:val="00E96852"/>
    <w:rsid w:val="00EA2197"/>
    <w:rsid w:val="00EA33DE"/>
    <w:rsid w:val="00ED24E7"/>
    <w:rsid w:val="00EE6850"/>
    <w:rsid w:val="00F112BD"/>
    <w:rsid w:val="00F26EEA"/>
    <w:rsid w:val="00F32203"/>
    <w:rsid w:val="00F55746"/>
    <w:rsid w:val="00F67A02"/>
    <w:rsid w:val="00F82226"/>
    <w:rsid w:val="00F91639"/>
    <w:rsid w:val="00FA2ECA"/>
    <w:rsid w:val="00FB51DF"/>
    <w:rsid w:val="00FD4C66"/>
    <w:rsid w:val="00FF62B6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33F4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F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33F42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A33F4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33F4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8B15E8"/>
    <w:pPr>
      <w:jc w:val="both"/>
    </w:pPr>
  </w:style>
  <w:style w:type="character" w:customStyle="1" w:styleId="a5">
    <w:name w:val="Текст сноски Знак"/>
    <w:basedOn w:val="a0"/>
    <w:link w:val="a4"/>
    <w:rsid w:val="008B15E8"/>
    <w:rPr>
      <w:rFonts w:ascii="Times New Roman" w:eastAsia="Times New Roman" w:hAnsi="Times New Roman"/>
    </w:rPr>
  </w:style>
  <w:style w:type="character" w:styleId="a6">
    <w:name w:val="footnote reference"/>
    <w:basedOn w:val="a0"/>
    <w:unhideWhenUsed/>
    <w:rsid w:val="008B15E8"/>
    <w:rPr>
      <w:vertAlign w:val="superscript"/>
    </w:rPr>
  </w:style>
  <w:style w:type="character" w:styleId="a7">
    <w:name w:val="Placeholder Text"/>
    <w:basedOn w:val="a0"/>
    <w:uiPriority w:val="99"/>
    <w:semiHidden/>
    <w:rsid w:val="009A671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67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715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163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F201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75565E"/>
    <w:rPr>
      <w:color w:val="800080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AF5B79"/>
  </w:style>
  <w:style w:type="character" w:customStyle="1" w:styleId="ad">
    <w:name w:val="Текст концевой сноски Знак"/>
    <w:basedOn w:val="a0"/>
    <w:link w:val="ac"/>
    <w:uiPriority w:val="99"/>
    <w:semiHidden/>
    <w:rsid w:val="00AF5B79"/>
    <w:rPr>
      <w:rFonts w:ascii="Times New Roman" w:eastAsia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AF5B79"/>
    <w:rPr>
      <w:vertAlign w:val="superscript"/>
    </w:rPr>
  </w:style>
  <w:style w:type="paragraph" w:customStyle="1" w:styleId="DJVU">
    <w:name w:val=".DJVU"/>
    <w:uiPriority w:val="99"/>
    <w:rsid w:val="00955AE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955A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header"/>
    <w:basedOn w:val="a"/>
    <w:link w:val="af0"/>
    <w:uiPriority w:val="99"/>
    <w:semiHidden/>
    <w:unhideWhenUsed/>
    <w:rsid w:val="00E22E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22E28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E22E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22E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C11B-FB0D-43A4-9CEE-A7135C1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1-22T05:45:00Z</cp:lastPrinted>
  <dcterms:created xsi:type="dcterms:W3CDTF">2021-12-23T11:41:00Z</dcterms:created>
  <dcterms:modified xsi:type="dcterms:W3CDTF">2022-01-22T06:23:00Z</dcterms:modified>
</cp:coreProperties>
</file>